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E89F93C" w14:textId="77777777" w:rsidR="00782819" w:rsidRPr="00782819" w:rsidRDefault="00782819" w:rsidP="00782819">
            <w:pPr>
              <w:ind w:left="95" w:right="6"/>
              <w:rPr>
                <w:noProof/>
              </w:rPr>
            </w:pPr>
          </w:p>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6EC5F3C5" w14:textId="77777777" w:rsidR="00782819" w:rsidRPr="00782819" w:rsidRDefault="00782819" w:rsidP="00782819">
            <w:pPr>
              <w:ind w:left="95" w:right="6"/>
              <w:rPr>
                <w:noProof/>
              </w:rPr>
            </w:pPr>
          </w:p>
          <w:p w14:paraId="3B25CFD7" w14:textId="77777777" w:rsidR="00782819" w:rsidRPr="00782819" w:rsidRDefault="00782819" w:rsidP="00782819">
            <w:pPr>
              <w:ind w:left="95" w:right="6"/>
              <w:rPr>
                <w:noProof/>
              </w:rPr>
            </w:pPr>
            <w:r w:rsidRPr="00782819">
              <w:rPr>
                <w:noProof/>
              </w:rPr>
              <w:t>FACULTAD DE INGENIERÍA</w:t>
            </w:r>
          </w:p>
          <w:p w14:paraId="34A34DF0" w14:textId="77777777" w:rsidR="00782819" w:rsidRPr="00782819" w:rsidRDefault="00782819" w:rsidP="00782819">
            <w:pPr>
              <w:ind w:left="95" w:right="6"/>
              <w:rPr>
                <w:noProof/>
              </w:rPr>
            </w:pPr>
            <w:r w:rsidRPr="00782819">
              <w:rPr>
                <w:noProof/>
              </w:rPr>
              <w:t>Universidad Nacional de Jujuy</w:t>
            </w:r>
          </w:p>
          <w:p w14:paraId="77F1BA10" w14:textId="77777777" w:rsidR="00782819" w:rsidRPr="00782819" w:rsidRDefault="00782819" w:rsidP="00782819">
            <w:pPr>
              <w:ind w:left="95" w:right="6"/>
              <w:rPr>
                <w:noProof/>
              </w:rPr>
            </w:pP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5101755" r:id="rId11"/>
              </w:object>
            </w:r>
          </w:p>
        </w:tc>
      </w:tr>
    </w:tbl>
    <w:p w14:paraId="2D04CA6B" w14:textId="77777777" w:rsidR="00782819" w:rsidRPr="00782819" w:rsidRDefault="00782819" w:rsidP="00782819">
      <w:pPr>
        <w:ind w:left="95" w:right="6"/>
        <w:rPr>
          <w:noProof/>
          <w:lang w:val="en-US"/>
        </w:rPr>
        <w:sectPr w:rsidR="00782819" w:rsidRPr="00782819" w:rsidSect="00724642">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77777777" w:rsidR="00782819" w:rsidRPr="00782819" w:rsidRDefault="00782819" w:rsidP="00782819">
      <w:pPr>
        <w:ind w:left="95" w:right="6"/>
        <w:rPr>
          <w:noProof/>
        </w:rPr>
      </w:pPr>
      <w:r w:rsidRPr="00782819">
        <w:rPr>
          <w:noProof/>
        </w:rPr>
        <w:lastRenderedPageBreak/>
        <w:t>Índice</w:t>
      </w:r>
    </w:p>
    <w:p w14:paraId="5689C69D" w14:textId="77777777" w:rsidR="00782819" w:rsidRPr="00782819" w:rsidRDefault="00782819" w:rsidP="00782819">
      <w:pPr>
        <w:ind w:left="95" w:right="6"/>
        <w:rPr>
          <w:b/>
          <w:bCs/>
          <w:noProof/>
          <w:color w:val="00B050"/>
          <w:sz w:val="24"/>
          <w:szCs w:val="24"/>
        </w:rPr>
      </w:pPr>
      <w:r w:rsidRPr="00782819">
        <w:rPr>
          <w:b/>
          <w:bCs/>
          <w:noProof/>
          <w:color w:val="00B050"/>
          <w:sz w:val="24"/>
          <w:szCs w:val="24"/>
        </w:rPr>
        <w:t xml:space="preserve">Pag.1.1 - ………… Ejercicio punto 1 Ejercicio 1: Evaluar (obtener resultado) la siguiente expresión para A = 2 y B = 5 </w:t>
      </w:r>
    </w:p>
    <w:p w14:paraId="7E956965" w14:textId="77777777" w:rsidR="00782819" w:rsidRPr="00782819" w:rsidRDefault="00782819" w:rsidP="00782819">
      <w:pPr>
        <w:ind w:left="95" w:right="6"/>
        <w:rPr>
          <w:noProof/>
        </w:rPr>
      </w:pP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77777777" w:rsidR="00782819" w:rsidRPr="00782819" w:rsidRDefault="00782819" w:rsidP="00782819">
      <w:pPr>
        <w:ind w:left="95" w:right="6"/>
        <w:rPr>
          <w:noProof/>
        </w:rPr>
      </w:pPr>
    </w:p>
    <w:p w14:paraId="015FA434" w14:textId="77777777" w:rsidR="00782819" w:rsidRPr="00782819" w:rsidRDefault="00782819" w:rsidP="00782819">
      <w:pPr>
        <w:ind w:left="95" w:right="6"/>
        <w:rPr>
          <w:b/>
          <w:bCs/>
          <w:noProof/>
        </w:rPr>
      </w:pPr>
      <w:r w:rsidRPr="00782819">
        <w:rPr>
          <w:b/>
          <w:bCs/>
          <w:noProof/>
        </w:rPr>
        <w:t>Pag..1 - ………………………………….. Ejercicio punto 1 Dibjar puntos en un lienzo.</w:t>
      </w:r>
    </w:p>
    <w:p w14:paraId="4D2AFF42" w14:textId="77777777" w:rsidR="00782819" w:rsidRPr="00782819" w:rsidRDefault="00782819" w:rsidP="00782819">
      <w:pPr>
        <w:ind w:left="95" w:right="6"/>
        <w:rPr>
          <w:b/>
          <w:bCs/>
          <w:noProof/>
        </w:rPr>
      </w:pPr>
      <w:r w:rsidRPr="00782819">
        <w:rPr>
          <w:b/>
          <w:bCs/>
          <w:noProof/>
        </w:rPr>
        <w:t>Pag..1 - ………………………………….. Ejercicio punto 2 Dibjar líneas de colores en un lienzo.</w:t>
      </w:r>
    </w:p>
    <w:p w14:paraId="058F72CE" w14:textId="77777777" w:rsidR="00782819" w:rsidRPr="00782819" w:rsidRDefault="00782819" w:rsidP="00782819">
      <w:pPr>
        <w:ind w:left="95" w:right="6"/>
        <w:rPr>
          <w:b/>
          <w:bCs/>
          <w:noProof/>
        </w:rPr>
      </w:pPr>
      <w:r w:rsidRPr="00782819">
        <w:rPr>
          <w:b/>
          <w:bCs/>
          <w:noProof/>
        </w:rPr>
        <w:t>Pag..1 - ………………………………….. Ejercicio punto 3 Dibjar rectángulos con for en un lienzo.</w:t>
      </w:r>
    </w:p>
    <w:p w14:paraId="6B33F005" w14:textId="77777777" w:rsidR="00782819" w:rsidRPr="00782819" w:rsidRDefault="00782819" w:rsidP="00782819">
      <w:pPr>
        <w:ind w:left="95" w:right="6"/>
        <w:rPr>
          <w:b/>
          <w:bCs/>
          <w:noProof/>
        </w:rPr>
      </w:pPr>
      <w:r w:rsidRPr="00782819">
        <w:rPr>
          <w:b/>
          <w:bCs/>
          <w:noProof/>
        </w:rPr>
        <w:t>Pag..1 - ………………………………….. Ejercicio punto 4 Dibjar Circulos de colores en línea media.</w:t>
      </w:r>
    </w:p>
    <w:p w14:paraId="428BEFF2" w14:textId="77777777" w:rsidR="00782819" w:rsidRPr="00782819" w:rsidRDefault="00782819" w:rsidP="00782819">
      <w:pPr>
        <w:ind w:left="95" w:right="6"/>
        <w:rPr>
          <w:b/>
          <w:bCs/>
          <w:noProof/>
        </w:rPr>
      </w:pPr>
      <w:r w:rsidRPr="00782819">
        <w:rPr>
          <w:b/>
          <w:bCs/>
          <w:noProof/>
        </w:rPr>
        <w:t>Pag..1 - ………………………………….. Ejercicio punto 5 Dibjar puntos cardinales en lienzo.</w:t>
      </w:r>
    </w:p>
    <w:p w14:paraId="0D80E1C5" w14:textId="77777777" w:rsidR="00782819" w:rsidRPr="00782819" w:rsidRDefault="00782819" w:rsidP="00782819">
      <w:pPr>
        <w:ind w:left="95" w:right="6"/>
        <w:rPr>
          <w:b/>
          <w:bCs/>
          <w:noProof/>
        </w:rPr>
      </w:pPr>
      <w:r w:rsidRPr="00782819">
        <w:rPr>
          <w:b/>
          <w:bCs/>
          <w:noProof/>
        </w:rPr>
        <w:t>Pag..1 - ………………………………….. Ejercicio punto 6 Dibjar puntos de colores y posición  aleatoria en lienzo.</w:t>
      </w:r>
    </w:p>
    <w:p w14:paraId="246207A7" w14:textId="77777777" w:rsidR="00782819" w:rsidRPr="00782819" w:rsidRDefault="00782819" w:rsidP="00782819">
      <w:pPr>
        <w:ind w:left="95" w:right="6"/>
        <w:rPr>
          <w:b/>
          <w:bCs/>
          <w:noProof/>
        </w:rPr>
      </w:pPr>
      <w:r w:rsidRPr="00782819">
        <w:rPr>
          <w:b/>
          <w:bCs/>
          <w:noProo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782819">
        <w:rPr>
          <w:b/>
          <w:bCs/>
          <w:noProof/>
        </w:rPr>
        <w:t xml:space="preserve">Pag..1 - ………………………………….. Ejercicio punto 7 Dibjar </w:t>
      </w:r>
    </w:p>
    <w:p w14:paraId="3D3D0ED1" w14:textId="77777777" w:rsidR="00782819" w:rsidRPr="00782819" w:rsidRDefault="00782819" w:rsidP="00782819">
      <w:pPr>
        <w:ind w:left="95" w:right="6"/>
        <w:rPr>
          <w:noProof/>
        </w:rPr>
      </w:pPr>
    </w:p>
    <w:p w14:paraId="6A6E4176" w14:textId="77777777" w:rsidR="00782819" w:rsidRPr="00782819" w:rsidRDefault="00782819" w:rsidP="00782819">
      <w:pPr>
        <w:ind w:left="95" w:right="6"/>
        <w:rPr>
          <w:noProof/>
        </w:rPr>
      </w:pPr>
    </w:p>
    <w:p w14:paraId="22D24E65" w14:textId="77777777" w:rsidR="00782819" w:rsidRPr="00782819" w:rsidRDefault="00782819" w:rsidP="00782819">
      <w:pPr>
        <w:ind w:left="95" w:right="6"/>
        <w:rPr>
          <w:noProof/>
        </w:rPr>
      </w:pPr>
    </w:p>
    <w:p w14:paraId="79163C33" w14:textId="77777777" w:rsidR="00782819" w:rsidRPr="00782819" w:rsidRDefault="00782819" w:rsidP="00782819">
      <w:pPr>
        <w:ind w:left="95" w:right="6"/>
        <w:rPr>
          <w:noProof/>
        </w:rPr>
      </w:pPr>
    </w:p>
    <w:p w14:paraId="6510639E" w14:textId="77777777" w:rsidR="00782819" w:rsidRPr="00782819" w:rsidRDefault="00782819" w:rsidP="00782819">
      <w:pPr>
        <w:ind w:left="95" w:right="6"/>
        <w:rPr>
          <w:noProof/>
        </w:rPr>
        <w:sectPr w:rsidR="00782819" w:rsidRPr="00782819" w:rsidSect="00724642">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40CA7E3D" w14:textId="77777777" w:rsidR="00782819" w:rsidRPr="00782819" w:rsidRDefault="00782819" w:rsidP="00782819">
      <w:pPr>
        <w:ind w:left="95" w:right="6"/>
        <w:rPr>
          <w:noProof/>
        </w:rPr>
      </w:pPr>
      <w:r w:rsidRPr="004E3CB8">
        <w:rPr>
          <w:b/>
          <w:bCs/>
          <w:i/>
          <w:iCs/>
          <w:color w:val="00AF50"/>
          <w:u w:val="single" w:color="00AF50"/>
        </w:rPr>
        <w:lastRenderedPageBreak/>
        <w:t>Ejercicio 1:</w:t>
      </w:r>
      <w:r w:rsidRPr="00782819">
        <w:rPr>
          <w:noProof/>
        </w:rPr>
        <w:t xml:space="preserve"> Evaluar (obtener resultado) la siguiente expresión para </w:t>
      </w:r>
    </w:p>
    <w:p w14:paraId="3359BBD5" w14:textId="77777777" w:rsidR="00782819" w:rsidRPr="00782819" w:rsidRDefault="00782819" w:rsidP="0073078B">
      <w:pPr>
        <w:ind w:left="2124" w:right="6"/>
        <w:rPr>
          <w:noProof/>
        </w:rPr>
      </w:pPr>
      <w:r w:rsidRPr="00782819">
        <w:rPr>
          <w:noProof/>
        </w:rPr>
        <w:t xml:space="preserve">A = 2 y B = 5 </w:t>
      </w:r>
    </w:p>
    <w:p w14:paraId="1487B3C5" w14:textId="77777777" w:rsidR="00782819" w:rsidRPr="00782819" w:rsidRDefault="00782819" w:rsidP="0073078B">
      <w:pPr>
        <w:ind w:left="2124" w:right="6"/>
        <w:rPr>
          <w:noProof/>
        </w:rPr>
      </w:pPr>
      <w:r w:rsidRPr="00782819">
        <w:rPr>
          <w:noProof/>
        </w:rPr>
        <w:t xml:space="preserve">3* A - 4 * B / A ^ 2 </w:t>
      </w:r>
    </w:p>
    <w:p w14:paraId="35085ACB" w14:textId="77777777" w:rsidR="00782819" w:rsidRPr="00782819" w:rsidRDefault="00782819" w:rsidP="0073078B">
      <w:pPr>
        <w:ind w:left="2124" w:right="6"/>
        <w:rPr>
          <w:noProof/>
        </w:rPr>
      </w:pPr>
      <w:r w:rsidRPr="00782819">
        <w:rPr>
          <w:noProof/>
        </w:rPr>
        <w:t>(3*2)-(4*5)/(2^2)</w:t>
      </w:r>
    </w:p>
    <w:p w14:paraId="1C8FE980" w14:textId="77777777" w:rsidR="00782819" w:rsidRPr="00782819" w:rsidRDefault="00782819" w:rsidP="0073078B">
      <w:pPr>
        <w:ind w:left="2124" w:right="6"/>
        <w:rPr>
          <w:noProof/>
        </w:rPr>
      </w:pPr>
      <w:r w:rsidRPr="00782819">
        <w:rPr>
          <w:noProof/>
        </w:rPr>
        <w:t>(6)-(20)/(4)</w:t>
      </w:r>
    </w:p>
    <w:p w14:paraId="57FD9F7A" w14:textId="77777777" w:rsidR="00782819" w:rsidRPr="00782819" w:rsidRDefault="00782819" w:rsidP="0073078B">
      <w:pPr>
        <w:ind w:left="2124" w:right="6"/>
        <w:rPr>
          <w:noProof/>
        </w:rPr>
      </w:pPr>
      <w:r w:rsidRPr="00782819">
        <w:rPr>
          <w:noProof/>
        </w:rPr>
        <w:t>6-5</w:t>
      </w:r>
    </w:p>
    <w:p w14:paraId="37DBEC34" w14:textId="77777777" w:rsidR="00782819" w:rsidRPr="00782819" w:rsidRDefault="00782819" w:rsidP="0073078B">
      <w:pPr>
        <w:ind w:left="2124"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20AF020F" w14:textId="77777777" w:rsidR="00782819" w:rsidRPr="00782819" w:rsidRDefault="00782819" w:rsidP="00D32937">
      <w:pPr>
        <w:spacing w:after="0"/>
        <w:ind w:left="95" w:right="6"/>
        <w:rPr>
          <w:noProof/>
        </w:rPr>
      </w:pPr>
    </w:p>
    <w:p w14:paraId="74EEAD5F" w14:textId="77777777" w:rsidR="00782819" w:rsidRPr="00782819" w:rsidRDefault="00782819" w:rsidP="00782819">
      <w:pPr>
        <w:ind w:left="95" w:right="6"/>
        <w:rPr>
          <w:noProof/>
        </w:rPr>
      </w:pPr>
      <w:r w:rsidRPr="004E3CB8">
        <w:rPr>
          <w:b/>
          <w:bCs/>
          <w:i/>
          <w:iCs/>
          <w:color w:val="00AF50"/>
          <w:u w:val="single" w:color="00AF50"/>
        </w:rPr>
        <w:t>Ejercicio 2:</w:t>
      </w:r>
      <w:r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2518"/>
        <w:gridCol w:w="8208"/>
      </w:tblGrid>
      <w:tr w:rsidR="00782819" w:rsidRPr="00782819" w14:paraId="5FE32CF4" w14:textId="77777777" w:rsidTr="0073078B">
        <w:trPr>
          <w:trHeight w:val="5991"/>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782819">
            <w:pPr>
              <w:ind w:left="95" w:right="6"/>
              <w:rPr>
                <w:noProof/>
              </w:rPr>
            </w:pPr>
            <w:r w:rsidRPr="00782819">
              <w:rPr>
                <w:noProof/>
              </w:rPr>
              <w:t>4/2*3/6+6/2/1/5 ^2/4*2 = &gt;</w:t>
            </w:r>
          </w:p>
          <w:p w14:paraId="4DCBA9DA" w14:textId="77777777" w:rsidR="00782819" w:rsidRPr="00782819" w:rsidRDefault="00782819" w:rsidP="00782819">
            <w:pPr>
              <w:ind w:left="95" w:right="6"/>
              <w:rPr>
                <w:noProof/>
              </w:rPr>
            </w:pPr>
            <w:r w:rsidRPr="00782819">
              <w:rPr>
                <w:noProof/>
              </w:rPr>
              <w:t>2*3/6+6/2/1/25/4*2 =&gt;</w:t>
            </w:r>
          </w:p>
          <w:p w14:paraId="193FFC52" w14:textId="77777777" w:rsidR="00782819" w:rsidRPr="00782819" w:rsidRDefault="00782819" w:rsidP="00782819">
            <w:pPr>
              <w:ind w:left="95" w:right="6"/>
              <w:rPr>
                <w:noProof/>
              </w:rPr>
            </w:pPr>
            <w:r w:rsidRPr="00782819">
              <w:rPr>
                <w:noProof/>
              </w:rPr>
              <w:t>6/6+6/2/1/25/4*2 =&gt;</w:t>
            </w:r>
          </w:p>
          <w:p w14:paraId="46BF8D63" w14:textId="77777777" w:rsidR="00782819" w:rsidRPr="00782819" w:rsidRDefault="00782819" w:rsidP="00782819">
            <w:pPr>
              <w:ind w:left="95" w:right="6"/>
              <w:rPr>
                <w:noProof/>
              </w:rPr>
            </w:pPr>
            <w:r w:rsidRPr="00782819">
              <w:rPr>
                <w:noProof/>
              </w:rPr>
              <w:t>1+6/2/1/25/4*2 =&gt;</w:t>
            </w:r>
          </w:p>
          <w:p w14:paraId="3D9FE043" w14:textId="77777777" w:rsidR="00782819" w:rsidRPr="00782819" w:rsidRDefault="00782819" w:rsidP="00782819">
            <w:pPr>
              <w:ind w:left="95" w:right="6"/>
              <w:rPr>
                <w:noProof/>
              </w:rPr>
            </w:pPr>
            <w:r w:rsidRPr="00782819">
              <w:rPr>
                <w:noProof/>
              </w:rPr>
              <w:t>1+3/1/25/4*2 =&gt;</w:t>
            </w:r>
          </w:p>
          <w:p w14:paraId="396B4740" w14:textId="77777777" w:rsidR="00782819" w:rsidRPr="00782819" w:rsidRDefault="00782819" w:rsidP="00782819">
            <w:pPr>
              <w:ind w:left="95" w:right="6"/>
              <w:rPr>
                <w:noProof/>
              </w:rPr>
            </w:pPr>
            <w:r w:rsidRPr="00782819">
              <w:rPr>
                <w:noProof/>
              </w:rPr>
              <w:t>1+3/25/4*2 =&gt;</w:t>
            </w:r>
          </w:p>
          <w:p w14:paraId="63994514" w14:textId="77777777" w:rsidR="00782819" w:rsidRPr="00782819" w:rsidRDefault="00782819" w:rsidP="00782819">
            <w:pPr>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782819">
            <w:pPr>
              <w:ind w:left="95" w:right="6"/>
              <w:rPr>
                <w:noProof/>
              </w:rPr>
            </w:pPr>
            <w:r w:rsidRPr="00782819">
              <w:rPr>
                <w:noProof/>
              </w:rPr>
              <w:t>1+0.12/8 =&gt;</w:t>
            </w:r>
          </w:p>
          <w:p w14:paraId="23AC58D0" w14:textId="2CE2680C" w:rsidR="00782819" w:rsidRPr="00782819" w:rsidRDefault="00782819" w:rsidP="00782819">
            <w:pPr>
              <w:ind w:left="95" w:right="6"/>
              <w:rPr>
                <w:noProof/>
              </w:rPr>
            </w:pPr>
            <w:r w:rsidRPr="00782819">
              <w:rPr>
                <w:noProof/>
              </w:rPr>
              <w:t>1+0.015 =&gt;</w:t>
            </w:r>
          </w:p>
          <w:p w14:paraId="25D7F862" w14:textId="77777777" w:rsidR="00782819" w:rsidRPr="00782819" w:rsidRDefault="00782819" w:rsidP="00782819">
            <w:pPr>
              <w:ind w:left="95" w:right="6"/>
              <w:rPr>
                <w:noProof/>
              </w:rPr>
            </w:pPr>
            <w:r w:rsidRPr="00782819">
              <w:rPr>
                <w:noProof/>
              </w:rPr>
              <w:t xml:space="preserve">   </w:t>
            </w:r>
            <w:r w:rsidRPr="00DD54B6">
              <w:rPr>
                <w:b/>
                <w:bCs/>
              </w:rPr>
              <w:t>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38E64311" w14:textId="37CED0C1" w:rsidR="00782819" w:rsidRPr="00782819" w:rsidRDefault="00782819" w:rsidP="00D32937">
            <w:pPr>
              <w:ind w:left="95" w:right="6"/>
              <w:rPr>
                <w:noProof/>
              </w:rPr>
            </w:pPr>
            <w:r w:rsidRPr="00782819">
              <w:rPr>
                <w:noProof/>
              </w:rPr>
              <w:drawing>
                <wp:inline distT="0" distB="0" distL="0" distR="0" wp14:anchorId="54DC6D49" wp14:editId="275964B6">
                  <wp:extent cx="5006051" cy="3018701"/>
                  <wp:effectExtent l="0" t="0" r="4445" b="0"/>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5018396" cy="3026145"/>
                          </a:xfrm>
                          <a:prstGeom prst="rect">
                            <a:avLst/>
                          </a:prstGeom>
                        </pic:spPr>
                      </pic:pic>
                    </a:graphicData>
                  </a:graphic>
                </wp:inline>
              </w:drawing>
            </w:r>
          </w:p>
          <w:p w14:paraId="74A7AEA0" w14:textId="77777777" w:rsidR="00782819" w:rsidRPr="00782819" w:rsidRDefault="00782819" w:rsidP="00782819">
            <w:pPr>
              <w:ind w:left="95" w:right="6"/>
              <w:rPr>
                <w:noProof/>
              </w:rPr>
            </w:pPr>
          </w:p>
        </w:tc>
      </w:tr>
    </w:tbl>
    <w:p w14:paraId="63699D54" w14:textId="1E502527" w:rsidR="00CD4AA2" w:rsidRDefault="008F0421" w:rsidP="00CD4AA2">
      <w:pPr>
        <w:ind w:left="95" w:right="6"/>
      </w:pPr>
      <w:r w:rsidRPr="004E3CB8">
        <w:rPr>
          <w:b/>
          <w:bCs/>
          <w:i/>
          <w:iCs/>
          <w:noProof/>
          <w:color w:val="00AF50"/>
          <w:u w:val="single" w:color="00AF50"/>
        </w:rPr>
        <mc:AlternateContent>
          <mc:Choice Requires="wps">
            <w:drawing>
              <wp:anchor distT="0" distB="0" distL="114300" distR="114300" simplePos="0" relativeHeight="251705344" behindDoc="0" locked="0" layoutInCell="1" allowOverlap="1" wp14:anchorId="5BAEEFE6" wp14:editId="38162E88">
                <wp:simplePos x="0" y="0"/>
                <wp:positionH relativeFrom="column">
                  <wp:posOffset>1060704</wp:posOffset>
                </wp:positionH>
                <wp:positionV relativeFrom="paragraph">
                  <wp:posOffset>432689</wp:posOffset>
                </wp:positionV>
                <wp:extent cx="1009403" cy="290946"/>
                <wp:effectExtent l="0" t="0" r="19685" b="13970"/>
                <wp:wrapNone/>
                <wp:docPr id="269760866" name="Rectángulo 1"/>
                <wp:cNvGraphicFramePr/>
                <a:graphic xmlns:a="http://schemas.openxmlformats.org/drawingml/2006/main">
                  <a:graphicData uri="http://schemas.microsoft.com/office/word/2010/wordprocessingShape">
                    <wps:wsp>
                      <wps:cNvSpPr/>
                      <wps:spPr>
                        <a:xfrm>
                          <a:off x="0" y="0"/>
                          <a:ext cx="1009403" cy="290946"/>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518A2" id="Rectángulo 1" o:spid="_x0000_s1026" style="position:absolute;margin-left:83.5pt;margin-top:34.05pt;width:79.5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" filled="f" strokecolor="#0070c0" strokeweight="1.5pt"/>
            </w:pict>
          </mc:Fallback>
        </mc:AlternateContent>
      </w:r>
      <w:r w:rsidR="00CD4AA2" w:rsidRPr="004E3CB8">
        <w:rPr>
          <w:b/>
          <w:bCs/>
          <w:i/>
          <w:iCs/>
          <w:color w:val="00AF50"/>
          <w:u w:val="single" w:color="00AF50"/>
        </w:rPr>
        <w:t>Ejercicio 3:</w:t>
      </w:r>
      <w:r w:rsidR="00CD4AA2">
        <w:t xml:space="preserve"> Escribir las siguientes expresiones algebraicas como expresiones algorítmicas (en su forma aritmética dentro del algoritmo). En este caso no se pide evaluarlas ni programarlas. </w:t>
      </w:r>
    </w:p>
    <w:p w14:paraId="737C497E" w14:textId="03AE1406" w:rsidR="003339D3" w:rsidRPr="003339D3" w:rsidRDefault="003339D3" w:rsidP="003339D3">
      <w:pPr>
        <w:spacing w:after="169"/>
        <w:ind w:left="87"/>
        <w:rPr>
          <w:sz w:val="28"/>
          <w:szCs w:val="28"/>
        </w:rPr>
      </w:pPr>
      <w:bookmarkStart w:id="0" w:name="_Hlk164479582"/>
      <w:r w:rsidRPr="003339D3">
        <w:rPr>
          <w:rFonts w:ascii="Cambria Math" w:eastAsia="Cambria Math" w:hAnsi="Cambria Math" w:cs="Cambria Math"/>
          <w:b/>
          <w:bCs/>
          <w:sz w:val="28"/>
          <w:szCs w:val="28"/>
        </w:rPr>
        <w:t>𝑏</w:t>
      </w:r>
      <w:r w:rsidRPr="003339D3">
        <w:rPr>
          <w:rFonts w:ascii="Cambria Math" w:eastAsia="Cambria Math" w:hAnsi="Cambria Math" w:cs="Cambria Math"/>
          <w:b/>
          <w:bCs/>
          <w:sz w:val="28"/>
          <w:szCs w:val="28"/>
          <w:vertAlign w:val="superscript"/>
        </w:rPr>
        <w:t>2</w:t>
      </w:r>
      <w:r w:rsidRPr="003339D3">
        <w:rPr>
          <w:rFonts w:ascii="Cambria Math" w:eastAsia="Cambria Math" w:hAnsi="Cambria Math" w:cs="Cambria Math"/>
          <w:b/>
          <w:bCs/>
          <w:sz w:val="28"/>
          <w:szCs w:val="28"/>
        </w:rPr>
        <w:t xml:space="preserve"> − 4. 𝑎. 𝑐 </w:t>
      </w:r>
      <w:r>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p>
    <w:bookmarkEnd w:id="0"/>
    <w:p w14:paraId="7BFEA7E7" w14:textId="142B44B9" w:rsidR="00D32937" w:rsidRDefault="00D32937">
      <w:pPr>
        <w:spacing w:after="0" w:line="240" w:lineRule="auto"/>
      </w:pPr>
      <w:r>
        <w:br w:type="page"/>
      </w:r>
    </w:p>
    <w:p w14:paraId="31076A1A" w14:textId="77777777" w:rsidR="00577CAF" w:rsidRDefault="00CD4AA2" w:rsidP="00CD4AA2">
      <w:pPr>
        <w:spacing w:after="98" w:line="360" w:lineRule="auto"/>
        <w:ind w:left="95" w:right="6"/>
        <w:rPr>
          <w:rFonts w:ascii="Trebuchet MS" w:eastAsia="Trebuchet MS" w:hAnsi="Trebuchet MS" w:cs="Trebuchet MS"/>
          <w:b/>
        </w:rPr>
      </w:pPr>
      <w:r w:rsidRPr="004E3CB8">
        <w:rPr>
          <w:b/>
          <w:bCs/>
          <w:i/>
          <w:iCs/>
          <w:color w:val="00AF50"/>
          <w:u w:val="single" w:color="00AF50"/>
        </w:rPr>
        <w:lastRenderedPageBreak/>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833DEA">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6E544314" w14:textId="77777777" w:rsidR="00E03F25" w:rsidRPr="00372FE3" w:rsidRDefault="00E03F25" w:rsidP="00E03F25">
            <w:pPr>
              <w:pStyle w:val="Prrafodelista"/>
              <w:spacing w:after="0" w:line="240" w:lineRule="auto"/>
              <w:ind w:left="455" w:right="6"/>
              <w:rPr>
                <w:b/>
                <w:bCs/>
                <w:sz w:val="24"/>
                <w:szCs w:val="24"/>
              </w:rPr>
            </w:pPr>
          </w:p>
          <w:p w14:paraId="6E014987" w14:textId="1FB39C37" w:rsidR="00E03F25" w:rsidRPr="00372FE3" w:rsidRDefault="00372FE3" w:rsidP="00E03F25">
            <w:pPr>
              <w:pStyle w:val="Prrafodelista"/>
              <w:spacing w:after="0" w:line="240" w:lineRule="auto"/>
              <w:ind w:left="455" w:right="6"/>
              <w:rPr>
                <w:rFonts w:ascii="Trebuchet MS" w:eastAsia="Trebuchet MS" w:hAnsi="Trebuchet MS" w:cs="Trebuchet MS"/>
                <w:sz w:val="24"/>
                <w:szCs w:val="24"/>
              </w:rPr>
            </w:pPr>
            <w:r w:rsidRPr="00372FE3">
              <w:rPr>
                <w:b/>
                <w:bCs/>
                <w:sz w:val="24"/>
                <w:szCs w:val="24"/>
              </w:rPr>
              <w:t xml:space="preserve">=&gt; </w:t>
            </w:r>
            <w:r w:rsidR="00E03F25" w:rsidRPr="00372FE3">
              <w:rPr>
                <w:b/>
                <w:bCs/>
                <w:sz w:val="24"/>
                <w:szCs w:val="24"/>
              </w:rPr>
              <w:t>a=2, b= 6,</w:t>
            </w:r>
            <w:r w:rsidRPr="00372FE3">
              <w:rPr>
                <w:b/>
                <w:bCs/>
                <w:sz w:val="24"/>
                <w:szCs w:val="24"/>
              </w:rPr>
              <w:t xml:space="preserve"> </w:t>
            </w:r>
            <w:r w:rsidR="00E03F25" w:rsidRPr="00372FE3">
              <w:rPr>
                <w:b/>
                <w:bCs/>
                <w:sz w:val="24"/>
                <w:szCs w:val="24"/>
              </w:rPr>
              <w:t xml:space="preserve">c= 4 </w:t>
            </w:r>
            <w:r w:rsidR="00E03F25" w:rsidRPr="00372FE3">
              <w:rPr>
                <w:b/>
                <w:bCs/>
                <w:sz w:val="24"/>
                <w:szCs w:val="24"/>
              </w:rPr>
              <w:tab/>
            </w: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c  =&gt;</w:t>
            </w:r>
          </w:p>
          <w:p w14:paraId="2D77E639" w14:textId="27D8483B" w:rsidR="00E03F25" w:rsidRPr="00E03F25" w:rsidRDefault="00E03F25" w:rsidP="00E03F25">
            <w:pPr>
              <w:spacing w:after="0" w:line="240" w:lineRule="auto"/>
              <w:ind w:left="95" w:right="6"/>
              <w:rPr>
                <w:sz w:val="24"/>
                <w:szCs w:val="24"/>
              </w:rPr>
            </w:pPr>
            <w:r w:rsidRPr="00E03F25">
              <w:rPr>
                <w:sz w:val="24"/>
                <w:szCs w:val="24"/>
              </w:rPr>
              <w:tab/>
            </w:r>
            <w:r w:rsidRPr="00E03F25">
              <w:rPr>
                <w:sz w:val="24"/>
                <w:szCs w:val="24"/>
              </w:rPr>
              <w:tab/>
            </w:r>
            <w:r w:rsidRPr="00E03F25">
              <w:rPr>
                <w:sz w:val="24"/>
                <w:szCs w:val="24"/>
              </w:rPr>
              <w:tab/>
            </w:r>
            <w:r w:rsidRPr="00E03F25">
              <w:rPr>
                <w:sz w:val="24"/>
                <w:szCs w:val="24"/>
              </w:rPr>
              <w:tab/>
            </w: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0B56CD53" w14:textId="7CFBBCCE" w:rsidR="00E03F25" w:rsidRPr="00E03F25" w:rsidRDefault="00E03F25" w:rsidP="00E03F25">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p w14:paraId="426EC424" w14:textId="2F878B00" w:rsidR="00E03F25" w:rsidRPr="00E03F25" w:rsidRDefault="00E03F25" w:rsidP="00CD4AA2">
            <w:pPr>
              <w:spacing w:after="98" w:line="360" w:lineRule="auto"/>
              <w:ind w:right="6"/>
              <w:rPr>
                <w:rFonts w:ascii="Trebuchet MS" w:eastAsia="Trebuchet MS" w:hAnsi="Trebuchet MS" w:cs="Trebuchet MS"/>
                <w:b/>
                <w:sz w:val="24"/>
                <w:szCs w:val="24"/>
              </w:rPr>
            </w:pPr>
          </w:p>
        </w:tc>
        <w:tc>
          <w:tcPr>
            <w:tcW w:w="3453" w:type="dxa"/>
          </w:tcPr>
          <w:p w14:paraId="6728ADD5" w14:textId="6D3054C9" w:rsidR="00E03F25" w:rsidRDefault="00E03F25" w:rsidP="00CD4AA2">
            <w:pPr>
              <w:spacing w:after="98" w:line="360" w:lineRule="auto"/>
              <w:ind w:right="6"/>
              <w:rPr>
                <w:rFonts w:ascii="Trebuchet MS" w:eastAsia="Trebuchet MS" w:hAnsi="Trebuchet MS" w:cs="Trebuchet MS"/>
                <w:b/>
                <w:sz w:val="24"/>
                <w:szCs w:val="24"/>
              </w:rPr>
            </w:pPr>
          </w:p>
          <w:p w14:paraId="3460D9AA" w14:textId="0624A6B9" w:rsidR="009414F2" w:rsidRDefault="009414F2" w:rsidP="00CD4AA2">
            <w:pPr>
              <w:spacing w:after="98" w:line="360" w:lineRule="auto"/>
              <w:ind w:right="6"/>
              <w:rPr>
                <w:rFonts w:ascii="Trebuchet MS" w:eastAsia="Trebuchet MS" w:hAnsi="Trebuchet MS" w:cs="Trebuchet MS"/>
                <w:b/>
                <w:sz w:val="24"/>
                <w:szCs w:val="24"/>
              </w:rPr>
            </w:pPr>
          </w:p>
          <w:p w14:paraId="2E677BE9" w14:textId="476A37AB" w:rsidR="00E03F25" w:rsidRP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4a)c)</w:t>
            </w:r>
          </w:p>
        </w:tc>
      </w:tr>
      <w:tr w:rsidR="00E03F25" w14:paraId="1E1B4990" w14:textId="77777777" w:rsidTr="00833DEA">
        <w:tc>
          <w:tcPr>
            <w:tcW w:w="3869" w:type="dxa"/>
          </w:tcPr>
          <w:p w14:paraId="6B585B10" w14:textId="77777777" w:rsidR="00A97C3F" w:rsidRDefault="00E03F25" w:rsidP="00E03F25">
            <w:pPr>
              <w:numPr>
                <w:ilvl w:val="0"/>
                <w:numId w:val="3"/>
              </w:numPr>
              <w:spacing w:after="202"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956F8E4" w14:textId="2921A876" w:rsidR="00E03F25" w:rsidRPr="00E03F25" w:rsidRDefault="00E03F25" w:rsidP="00A97C3F">
            <w:pPr>
              <w:spacing w:after="202" w:line="268" w:lineRule="auto"/>
              <w:ind w:left="455" w:right="6"/>
              <w:jc w:val="both"/>
              <w:rPr>
                <w:b/>
                <w:bCs/>
              </w:rPr>
            </w:pPr>
            <w:r w:rsidRPr="00E03F25">
              <w:rPr>
                <w:b/>
                <w:bCs/>
              </w:rPr>
              <w:t>=&gt; X</w:t>
            </w:r>
            <w:r w:rsidR="00A97C3F">
              <w:rPr>
                <w:b/>
                <w:bCs/>
              </w:rPr>
              <w:t>= 2</w:t>
            </w:r>
          </w:p>
        </w:tc>
        <w:tc>
          <w:tcPr>
            <w:tcW w:w="3402" w:type="dxa"/>
          </w:tcPr>
          <w:p w14:paraId="538F5B3C" w14:textId="7F79CA96" w:rsidR="00E03F25" w:rsidRDefault="00A97C3F" w:rsidP="00E03F25">
            <w:pPr>
              <w:spacing w:after="0" w:line="240" w:lineRule="auto"/>
              <w:ind w:left="95" w:right="6"/>
            </w:pPr>
            <w:r>
              <w:t>3*(16)-5*(2</w:t>
            </w:r>
            <w:r w:rsidRPr="00E03F25">
              <w:rPr>
                <w:b/>
                <w:bCs/>
              </w:rPr>
              <w:t>^</w:t>
            </w:r>
            <w:r>
              <w:t>3)+X12-17 =)&gt;</w:t>
            </w:r>
          </w:p>
          <w:p w14:paraId="1B72B552" w14:textId="418854C6" w:rsidR="00A97C3F" w:rsidRDefault="00A97C3F" w:rsidP="00E03F25">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03F25">
            <w:pPr>
              <w:spacing w:after="0" w:line="240" w:lineRule="auto"/>
              <w:ind w:left="95" w:right="6"/>
            </w:pPr>
            <w:r>
              <w:tab/>
              <w:t xml:space="preserve"> 48  -  5 * 8 + X12 – 17 =&gt;</w:t>
            </w:r>
          </w:p>
          <w:p w14:paraId="640B40DF" w14:textId="252A993E" w:rsidR="00833DEA" w:rsidRDefault="00833DEA" w:rsidP="00E03F25">
            <w:pPr>
              <w:spacing w:after="0" w:line="240" w:lineRule="auto"/>
              <w:ind w:left="95" w:right="6"/>
            </w:pPr>
            <w:r>
              <w:tab/>
              <w:t>48 – 40 + X * 12 – 17 =&gt;</w:t>
            </w:r>
          </w:p>
          <w:p w14:paraId="298DFE95" w14:textId="03E06582" w:rsidR="00833DEA" w:rsidRDefault="00833DEA" w:rsidP="00E03F25">
            <w:pPr>
              <w:spacing w:after="0" w:line="240" w:lineRule="auto"/>
              <w:ind w:left="95" w:right="6"/>
            </w:pPr>
            <w:r>
              <w:tab/>
              <w:t xml:space="preserve">48 – 40 + </w:t>
            </w:r>
            <w:r w:rsidR="002971FD">
              <w:t>24 – 17 =&gt;</w:t>
            </w:r>
          </w:p>
          <w:p w14:paraId="4C251CCE" w14:textId="36974C8B" w:rsidR="002971FD" w:rsidRDefault="002971FD" w:rsidP="00E03F25">
            <w:pPr>
              <w:spacing w:after="0" w:line="240" w:lineRule="auto"/>
              <w:ind w:left="95" w:right="6"/>
            </w:pPr>
            <w:r>
              <w:tab/>
              <w:t>8 + 24 – 17 =&gt;</w:t>
            </w:r>
          </w:p>
          <w:p w14:paraId="1239C5F3" w14:textId="369F26B2" w:rsidR="002971FD" w:rsidRDefault="002971FD" w:rsidP="005F08E4">
            <w:pPr>
              <w:pStyle w:val="Prrafodelista"/>
              <w:numPr>
                <w:ilvl w:val="0"/>
                <w:numId w:val="8"/>
              </w:numPr>
              <w:spacing w:after="0" w:line="240" w:lineRule="auto"/>
              <w:ind w:right="6"/>
            </w:pPr>
            <w:r>
              <w:t xml:space="preserve">- 17 =  </w:t>
            </w:r>
            <w:r w:rsidRPr="009B4318">
              <w:rPr>
                <w:b/>
                <w:bCs/>
              </w:rPr>
              <w:t>15</w:t>
            </w:r>
          </w:p>
          <w:p w14:paraId="58970464" w14:textId="1EC49A35" w:rsidR="00833DEA" w:rsidRDefault="00833DEA" w:rsidP="00E03F25">
            <w:pPr>
              <w:spacing w:after="0" w:line="240" w:lineRule="auto"/>
              <w:ind w:left="95" w:right="6"/>
            </w:pPr>
            <w:r>
              <w:tab/>
            </w:r>
          </w:p>
        </w:tc>
        <w:tc>
          <w:tcPr>
            <w:tcW w:w="3453" w:type="dxa"/>
          </w:tcPr>
          <w:p w14:paraId="3C41B0D2" w14:textId="46B2060E" w:rsidR="00D42E3D" w:rsidRDefault="00D42E3D" w:rsidP="00CD4AA2">
            <w:pPr>
              <w:spacing w:after="98" w:line="360" w:lineRule="auto"/>
              <w:ind w:right="6"/>
              <w:rPr>
                <w:rFonts w:ascii="Trebuchet MS" w:eastAsia="Trebuchet MS" w:hAnsi="Trebuchet MS" w:cs="Trebuchet MS"/>
                <w:b/>
              </w:rPr>
            </w:pPr>
          </w:p>
          <w:p w14:paraId="349047B2" w14:textId="5CA32F5A" w:rsidR="00E03F25" w:rsidRPr="00AB491E" w:rsidRDefault="005F08E4" w:rsidP="00AB491E">
            <w:pPr>
              <w:spacing w:after="98" w:line="360" w:lineRule="auto"/>
              <w:ind w:right="6"/>
              <w:rPr>
                <w:rFonts w:ascii="Trebuchet MS" w:eastAsia="Trebuchet MS" w:hAnsi="Trebuchet MS" w:cs="Trebuchet MS"/>
                <w:b/>
              </w:rPr>
            </w:pPr>
            <w:r w:rsidRPr="00AB491E">
              <w:rPr>
                <w:b/>
                <w:bCs/>
              </w:rPr>
              <w:t>3</w:t>
            </w:r>
            <w:r w:rsidR="002971FD" w:rsidRPr="00AB491E">
              <w:rPr>
                <w:b/>
                <w:bCs/>
              </w:rPr>
              <w:t>(X</w:t>
            </w:r>
            <w:r w:rsidR="00D42E3D" w:rsidRPr="00AB491E">
              <w:rPr>
                <w:b/>
                <w:bCs/>
                <w:vertAlign w:val="superscript"/>
              </w:rPr>
              <w:t>4</w:t>
            </w:r>
            <w:r w:rsidR="002971FD" w:rsidRPr="00AB491E">
              <w:rPr>
                <w:b/>
                <w:bCs/>
              </w:rPr>
              <w:t xml:space="preserve">) – </w:t>
            </w:r>
            <w:r w:rsidR="00D42E3D" w:rsidRPr="00AB491E">
              <w:rPr>
                <w:b/>
                <w:bCs/>
              </w:rPr>
              <w:t>5</w:t>
            </w:r>
            <w:r w:rsidR="002971FD" w:rsidRPr="00AB491E">
              <w:rPr>
                <w:b/>
                <w:bCs/>
              </w:rPr>
              <w:t>(</w:t>
            </w:r>
            <w:r w:rsidR="00D42E3D" w:rsidRPr="00AB491E">
              <w:rPr>
                <w:b/>
                <w:bCs/>
              </w:rPr>
              <w:t xml:space="preserve"> X</w:t>
            </w:r>
            <w:r w:rsidR="00D42E3D" w:rsidRPr="00AB491E">
              <w:rPr>
                <w:b/>
                <w:bCs/>
                <w:vertAlign w:val="superscript"/>
              </w:rPr>
              <w:t>3</w:t>
            </w:r>
            <w:r w:rsidR="002971FD" w:rsidRPr="00AB491E">
              <w:rPr>
                <w:b/>
                <w:bCs/>
              </w:rPr>
              <w:t>)</w:t>
            </w:r>
            <w:r w:rsidR="00D42E3D" w:rsidRPr="00AB491E">
              <w:rPr>
                <w:b/>
                <w:bCs/>
              </w:rPr>
              <w:t xml:space="preserve"> + X 12 – 17</w:t>
            </w:r>
          </w:p>
        </w:tc>
      </w:tr>
      <w:tr w:rsidR="00D42E3D" w14:paraId="580EB2F6" w14:textId="77777777" w:rsidTr="00833DEA">
        <w:tc>
          <w:tcPr>
            <w:tcW w:w="3869" w:type="dxa"/>
          </w:tcPr>
          <w:p w14:paraId="0ABF7CD2" w14:textId="610FED69"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3A4180D8" w:rsidR="00D42E3D" w:rsidRPr="00137DF5" w:rsidRDefault="00D42E3D" w:rsidP="00137DF5">
            <w:pPr>
              <w:spacing w:after="0" w:line="240" w:lineRule="auto"/>
              <w:ind w:left="455" w:right="6"/>
              <w:rPr>
                <w:b/>
                <w:bCs/>
                <w:i/>
                <w:iCs/>
                <w:sz w:val="24"/>
                <w:szCs w:val="24"/>
              </w:rPr>
            </w:pPr>
            <w:r w:rsidRPr="00137DF5">
              <w:rPr>
                <w:b/>
                <w:bCs/>
                <w:i/>
                <w:iCs/>
                <w:sz w:val="24"/>
                <w:szCs w:val="24"/>
              </w:rPr>
              <w:t>b= 3, c= 4, d= 2</w:t>
            </w:r>
          </w:p>
          <w:p w14:paraId="173F06A9" w14:textId="77777777" w:rsidR="00D42E3D" w:rsidRPr="00137DF5" w:rsidRDefault="00D42E3D"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5 / 8 =</w:t>
            </w:r>
            <w:r>
              <w:t xml:space="preserve"> </w:t>
            </w:r>
            <w:r w:rsidRPr="005F08E4">
              <w:t xml:space="preserve"> </w:t>
            </w:r>
            <w:r w:rsidRPr="00DD54B6">
              <w:rPr>
                <w:b/>
                <w:bCs/>
              </w:rPr>
              <w:t>0.625</w:t>
            </w:r>
          </w:p>
          <w:p w14:paraId="67EF34DE" w14:textId="2DC32EF3" w:rsidR="009414F2" w:rsidRDefault="009414F2" w:rsidP="00DD54B6">
            <w:pPr>
              <w:spacing w:after="0" w:line="240" w:lineRule="auto"/>
              <w:ind w:left="95" w:right="6"/>
            </w:pPr>
          </w:p>
        </w:tc>
        <w:tc>
          <w:tcPr>
            <w:tcW w:w="3453" w:type="dxa"/>
          </w:tcPr>
          <w:p w14:paraId="078FB374" w14:textId="1A0ED946" w:rsidR="005F08E4" w:rsidRDefault="005F08E4" w:rsidP="005F08E4">
            <w:pPr>
              <w:spacing w:after="0" w:line="240" w:lineRule="auto"/>
              <w:ind w:right="6"/>
              <w:rPr>
                <w:noProof/>
                <w:sz w:val="24"/>
                <w:szCs w:val="24"/>
              </w:rPr>
            </w:pPr>
          </w:p>
          <w:p w14:paraId="0E39E2A7" w14:textId="089A011D" w:rsidR="005F08E4" w:rsidRDefault="005F08E4" w:rsidP="005F08E4">
            <w:pPr>
              <w:spacing w:after="0" w:line="240" w:lineRule="auto"/>
              <w:ind w:right="6"/>
              <w:rPr>
                <w:b/>
                <w:bCs/>
              </w:rPr>
            </w:pPr>
            <w:r>
              <w:rPr>
                <w:noProof/>
                <w:sz w:val="24"/>
                <w:szCs w:val="24"/>
              </w:rPr>
              <w:tab/>
            </w:r>
            <w:r w:rsidRPr="00D42E3D">
              <w:rPr>
                <w:b/>
                <w:bCs/>
              </w:rPr>
              <w:t>(b + d)</w:t>
            </w:r>
            <w:r>
              <w:rPr>
                <w:b/>
                <w:bCs/>
              </w:rPr>
              <w:t xml:space="preserve"> </w:t>
            </w:r>
          </w:p>
          <w:p w14:paraId="5ECC20AF" w14:textId="17297407" w:rsidR="005F08E4" w:rsidRPr="005F08E4" w:rsidRDefault="005F08E4" w:rsidP="005F08E4">
            <w:pPr>
              <w:spacing w:after="0" w:line="240" w:lineRule="auto"/>
              <w:ind w:right="6"/>
              <w:rPr>
                <w:b/>
                <w:bCs/>
              </w:rPr>
            </w:pPr>
            <w:r>
              <w:rPr>
                <w:noProof/>
                <w:sz w:val="24"/>
                <w:szCs w:val="24"/>
              </w:rPr>
              <mc:AlternateContent>
                <mc:Choice Requires="wps">
                  <w:drawing>
                    <wp:anchor distT="0" distB="0" distL="114300" distR="114300" simplePos="0" relativeHeight="251697152" behindDoc="0" locked="0" layoutInCell="1" allowOverlap="1" wp14:anchorId="559830C4" wp14:editId="528B0528">
                      <wp:simplePos x="0" y="0"/>
                      <wp:positionH relativeFrom="column">
                        <wp:posOffset>388620</wp:posOffset>
                      </wp:positionH>
                      <wp:positionV relativeFrom="paragraph">
                        <wp:posOffset>3175</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60C5"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6pt,.25pt" to="7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" strokecolor="black [3200]" strokeweight="1.5pt">
                      <v:stroke joinstyle="miter"/>
                    </v:line>
                  </w:pict>
                </mc:Fallback>
              </mc:AlternateContent>
            </w:r>
            <w:r>
              <w:rPr>
                <w:b/>
                <w:bCs/>
              </w:rPr>
              <w:tab/>
            </w:r>
            <w:r w:rsidRPr="00D42E3D">
              <w:rPr>
                <w:b/>
                <w:bCs/>
              </w:rPr>
              <w:t xml:space="preserve"> (c + 4)</w:t>
            </w: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24E26380" w:rsidR="009C4AA4" w:rsidRPr="009C4AA4" w:rsidRDefault="009C4AA4" w:rsidP="00DD54B6">
            <w:pPr>
              <w:spacing w:before="240" w:after="165" w:line="268" w:lineRule="auto"/>
              <w:ind w:left="317" w:right="6"/>
              <w:jc w:val="both"/>
              <w:rPr>
                <w:b/>
                <w:bCs/>
              </w:rPr>
            </w:pPr>
            <w:r>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538F6FAD"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bookmarkEnd w:id="1"/>
    </w:tbl>
    <w:p w14:paraId="0C3D0009" w14:textId="77777777" w:rsidR="00E03F25" w:rsidRDefault="00E03F25" w:rsidP="00CD4AA2">
      <w:pPr>
        <w:spacing w:after="98" w:line="360" w:lineRule="auto"/>
        <w:ind w:left="95" w:right="6"/>
        <w:rPr>
          <w:rFonts w:ascii="Trebuchet MS" w:eastAsia="Trebuchet MS" w:hAnsi="Trebuchet MS" w:cs="Trebuchet MS"/>
          <w:b/>
        </w:rPr>
      </w:pP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con ”Luego escribirlas como expresiones algebraicas” lo </w:t>
      </w:r>
      <w:r>
        <w:t xml:space="preserve">aplicamos con el punto a) </w:t>
      </w:r>
    </w:p>
    <w:p w14:paraId="127CA0F9" w14:textId="4E1BAF9C" w:rsidR="008D6B62" w:rsidRDefault="00CD4AA2" w:rsidP="00CD4AA2">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172CDEF9" w14:textId="77777777" w:rsidR="008D6B62" w:rsidRDefault="008D6B62">
      <w:pPr>
        <w:spacing w:after="0" w:line="240" w:lineRule="auto"/>
        <w:rPr>
          <w:rFonts w:ascii="Cambria Math" w:eastAsia="Cambria Math" w:hAnsi="Cambria Math" w:cs="Cambria Math"/>
        </w:rPr>
      </w:pPr>
      <w:r>
        <w:rPr>
          <w:rFonts w:ascii="Cambria Math" w:eastAsia="Cambria Math" w:hAnsi="Cambria Math" w:cs="Cambria Math"/>
        </w:rPr>
        <w:br w:type="page"/>
      </w:r>
    </w:p>
    <w:p w14:paraId="52381CE4" w14:textId="77777777" w:rsidR="00CD4AA2" w:rsidRDefault="00CD4AA2" w:rsidP="00CD4AA2">
      <w:pPr>
        <w:spacing w:after="36" w:line="417" w:lineRule="auto"/>
        <w:ind w:left="95" w:right="6"/>
      </w:pPr>
      <w:r w:rsidRPr="004E3CB8">
        <w:rPr>
          <w:b/>
          <w:bCs/>
          <w:i/>
          <w:iCs/>
          <w:color w:val="00AF50"/>
          <w:u w:val="single" w:color="00AF50"/>
        </w:rPr>
        <w:lastRenderedPageBreak/>
        <w:t>Ejercicio 5:</w:t>
      </w:r>
      <w:r>
        <w:t xml:space="preserve"> Si el valor de A es 4, el valor de B es 5 y el valor de C es 1, evaluar las siguientes expresiones: </w:t>
      </w:r>
    </w:p>
    <w:tbl>
      <w:tblPr>
        <w:tblStyle w:val="Tablaconcuadrcula"/>
        <w:tblW w:w="0" w:type="auto"/>
        <w:jc w:val="center"/>
        <w:tblLook w:val="04A0" w:firstRow="1" w:lastRow="0" w:firstColumn="1" w:lastColumn="0" w:noHBand="0" w:noVBand="1"/>
      </w:tblPr>
      <w:tblGrid>
        <w:gridCol w:w="3214"/>
        <w:gridCol w:w="2868"/>
        <w:gridCol w:w="4420"/>
      </w:tblGrid>
      <w:tr w:rsidR="00372FE3" w:rsidRPr="00372FE3" w14:paraId="7CB10944" w14:textId="2ACBC17B" w:rsidTr="0073078B">
        <w:trPr>
          <w:trHeight w:val="2432"/>
          <w:jc w:val="center"/>
        </w:trPr>
        <w:tc>
          <w:tcPr>
            <w:tcW w:w="3214" w:type="dxa"/>
          </w:tcPr>
          <w:p w14:paraId="70E42D76" w14:textId="77777777" w:rsidR="00372FE3" w:rsidRPr="007547EB" w:rsidRDefault="00372FE3" w:rsidP="007547EB">
            <w:pPr>
              <w:numPr>
                <w:ilvl w:val="0"/>
                <w:numId w:val="2"/>
              </w:numPr>
              <w:spacing w:after="202" w:line="268" w:lineRule="auto"/>
              <w:ind w:left="566" w:hanging="232"/>
              <w:jc w:val="both"/>
              <w:rPr>
                <w:b/>
                <w:bCs/>
              </w:rPr>
            </w:pPr>
            <w:bookmarkStart w:id="2" w:name="_Hlk164481578"/>
            <w:r w:rsidRPr="007547EB">
              <w:rPr>
                <w:b/>
                <w:bCs/>
              </w:rPr>
              <w:t xml:space="preserve">B * A </w:t>
            </w:r>
            <w:r w:rsidRPr="007547EB">
              <w:rPr>
                <w:rFonts w:ascii="Trebuchet MS" w:eastAsia="Trebuchet MS" w:hAnsi="Trebuchet MS" w:cs="Trebuchet MS"/>
                <w:b/>
                <w:bCs/>
              </w:rPr>
              <w:t>–</w:t>
            </w:r>
            <w:r w:rsidRPr="007547EB">
              <w:rPr>
                <w:b/>
                <w:bCs/>
              </w:rPr>
              <w:t xml:space="preserve"> B ^ 2 / 4 * C </w:t>
            </w:r>
          </w:p>
        </w:tc>
        <w:tc>
          <w:tcPr>
            <w:tcW w:w="2868" w:type="dxa"/>
          </w:tcPr>
          <w:p w14:paraId="64791FCA" w14:textId="49234D18" w:rsidR="00372FE3" w:rsidRDefault="006F263F" w:rsidP="006F263F">
            <w:pPr>
              <w:tabs>
                <w:tab w:val="left" w:pos="467"/>
              </w:tabs>
              <w:spacing w:after="202" w:line="268" w:lineRule="auto"/>
              <w:jc w:val="both"/>
            </w:pPr>
            <w:r>
              <w:tab/>
            </w:r>
            <w:r w:rsidR="00372FE3">
              <w:t>B.A-B</w:t>
            </w:r>
            <w:r w:rsidR="00372FE3" w:rsidRPr="00372FE3">
              <w:t>^</w:t>
            </w:r>
            <w:r w:rsidR="00372FE3">
              <w:t>2/4*C =&gt;</w:t>
            </w:r>
          </w:p>
          <w:p w14:paraId="48B6CBF5" w14:textId="6A5175C0" w:rsidR="00372FE3" w:rsidRDefault="006F263F" w:rsidP="006F263F">
            <w:pPr>
              <w:tabs>
                <w:tab w:val="left" w:pos="467"/>
              </w:tabs>
              <w:spacing w:after="202" w:line="268"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F263F">
            <w:pPr>
              <w:tabs>
                <w:tab w:val="left" w:pos="467"/>
              </w:tabs>
              <w:spacing w:after="202" w:line="268" w:lineRule="auto"/>
              <w:jc w:val="both"/>
            </w:pPr>
            <w:r>
              <w:tab/>
            </w:r>
            <w:r w:rsidR="007D4A30">
              <w:t xml:space="preserve">20 – 25 </w:t>
            </w:r>
            <w:r w:rsidR="00372FE3">
              <w:t>/</w:t>
            </w:r>
            <w:r w:rsidR="007D4A30">
              <w:t xml:space="preserve"> </w:t>
            </w:r>
            <w:r w:rsidR="00372FE3">
              <w:t>4*C</w:t>
            </w:r>
          </w:p>
          <w:p w14:paraId="7419A148" w14:textId="6EE968AB" w:rsidR="007938D3" w:rsidRDefault="006F263F" w:rsidP="006F263F">
            <w:pPr>
              <w:tabs>
                <w:tab w:val="left" w:pos="467"/>
              </w:tabs>
              <w:spacing w:after="202" w:line="268" w:lineRule="auto"/>
              <w:jc w:val="both"/>
            </w:pPr>
            <w:r>
              <w:tab/>
              <w:t>20</w:t>
            </w:r>
            <w:r w:rsidR="007D4A30">
              <w:t>-</w:t>
            </w:r>
            <w:r w:rsidR="0011333A">
              <w:t xml:space="preserve"> 6.25 </w:t>
            </w:r>
            <w:r w:rsidR="007938D3">
              <w:t>*1</w:t>
            </w:r>
          </w:p>
          <w:p w14:paraId="344C15A5" w14:textId="18852A8F" w:rsidR="00372FE3" w:rsidRPr="00372FE3" w:rsidRDefault="006F263F" w:rsidP="00D32937">
            <w:pPr>
              <w:tabs>
                <w:tab w:val="left" w:pos="467"/>
              </w:tabs>
              <w:spacing w:after="202" w:line="268" w:lineRule="auto"/>
              <w:jc w:val="both"/>
            </w:pPr>
            <w:r>
              <w:tab/>
              <w:t>20</w:t>
            </w:r>
            <w:r w:rsidR="007938D3">
              <w:t xml:space="preserve">- 6.25  </w:t>
            </w:r>
            <w:r w:rsidR="0011333A">
              <w:t xml:space="preserve">=  </w:t>
            </w:r>
            <w:r w:rsidR="0011333A" w:rsidRPr="006F263F">
              <w:rPr>
                <w:b/>
                <w:bCs/>
              </w:rPr>
              <w:t>13.75</w:t>
            </w:r>
            <w:r w:rsidR="0011333A">
              <w:t xml:space="preserve"> </w:t>
            </w:r>
          </w:p>
        </w:tc>
        <w:tc>
          <w:tcPr>
            <w:tcW w:w="4420" w:type="dxa"/>
          </w:tcPr>
          <w:p w14:paraId="704B6BC0" w14:textId="77777777" w:rsidR="00372FE3" w:rsidRDefault="00372FE3" w:rsidP="00372FE3">
            <w:pPr>
              <w:spacing w:after="202" w:line="268" w:lineRule="auto"/>
              <w:jc w:val="both"/>
            </w:pPr>
          </w:p>
          <w:p w14:paraId="3D51F64E" w14:textId="77777777" w:rsidR="006F263F" w:rsidRDefault="006F263F" w:rsidP="006F263F">
            <w:pPr>
              <w:spacing w:after="0" w:line="268" w:lineRule="auto"/>
              <w:jc w:val="both"/>
              <w:rPr>
                <w:b/>
                <w:bCs/>
              </w:rPr>
            </w:pPr>
            <w:r>
              <w:rPr>
                <w:b/>
                <w:bCs/>
              </w:rPr>
              <w:tab/>
            </w:r>
            <w:r w:rsidRPr="007547EB">
              <w:rPr>
                <w:b/>
                <w:bCs/>
              </w:rPr>
              <w:t xml:space="preserve">B </w:t>
            </w:r>
            <w:r>
              <w:rPr>
                <w:b/>
                <w:bCs/>
              </w:rPr>
              <w:t>.</w:t>
            </w:r>
            <w:r w:rsidRPr="007547EB">
              <w:rPr>
                <w:b/>
                <w:bCs/>
              </w:rPr>
              <w:t xml:space="preserve"> A </w:t>
            </w:r>
            <w:r w:rsidRPr="007547EB">
              <w:rPr>
                <w:rFonts w:ascii="Trebuchet MS" w:eastAsia="Trebuchet MS" w:hAnsi="Trebuchet MS" w:cs="Trebuchet MS"/>
                <w:b/>
                <w:bCs/>
              </w:rPr>
              <w:t>–</w:t>
            </w:r>
            <w:r w:rsidRPr="007547EB">
              <w:rPr>
                <w:b/>
                <w:bCs/>
              </w:rPr>
              <w:t xml:space="preserve"> B</w:t>
            </w:r>
            <w:r w:rsidRPr="006F263F">
              <w:rPr>
                <w:b/>
                <w:bCs/>
                <w:vertAlign w:val="superscript"/>
              </w:rPr>
              <w:t>2</w:t>
            </w:r>
            <w:r w:rsidRPr="007547EB">
              <w:rPr>
                <w:b/>
                <w:bCs/>
              </w:rPr>
              <w:t xml:space="preserve"> </w:t>
            </w:r>
          </w:p>
          <w:p w14:paraId="37E985EE" w14:textId="5101EF01" w:rsidR="006F263F" w:rsidRDefault="006F263F" w:rsidP="006F263F">
            <w:pPr>
              <w:spacing w:after="0" w:line="268" w:lineRule="auto"/>
              <w:jc w:val="both"/>
              <w:rPr>
                <w:b/>
                <w:bCs/>
              </w:rPr>
            </w:pPr>
            <w:r>
              <w:rPr>
                <w:b/>
                <w:bCs/>
              </w:rPr>
              <w:t xml:space="preserve">            _________</w:t>
            </w:r>
            <w:r w:rsidR="00D5380F">
              <w:rPr>
                <w:b/>
                <w:bCs/>
              </w:rPr>
              <w:t xml:space="preserve">  </w:t>
            </w:r>
            <w:r>
              <w:rPr>
                <w:b/>
                <w:bCs/>
              </w:rPr>
              <w:t xml:space="preserve"> = </w:t>
            </w:r>
            <w:r w:rsidR="00D5380F">
              <w:rPr>
                <w:b/>
                <w:bCs/>
              </w:rPr>
              <w:t xml:space="preserve"> </w:t>
            </w:r>
            <w:r>
              <w:rPr>
                <w:b/>
                <w:bCs/>
              </w:rPr>
              <w:t>13,75</w:t>
            </w:r>
          </w:p>
          <w:p w14:paraId="65CA563C" w14:textId="72ACE1D6" w:rsidR="006F263F" w:rsidRPr="00372FE3" w:rsidRDefault="006F263F" w:rsidP="006F263F">
            <w:pPr>
              <w:spacing w:after="0" w:line="268" w:lineRule="auto"/>
              <w:jc w:val="both"/>
            </w:pPr>
            <w:r>
              <w:rPr>
                <w:b/>
                <w:bCs/>
              </w:rPr>
              <w:tab/>
              <w:t xml:space="preserve"> </w:t>
            </w:r>
            <w:r w:rsidRPr="007547EB">
              <w:rPr>
                <w:b/>
                <w:bCs/>
              </w:rPr>
              <w:t xml:space="preserve"> </w:t>
            </w:r>
            <w:r>
              <w:rPr>
                <w:b/>
                <w:bCs/>
              </w:rPr>
              <w:t xml:space="preserve"> </w:t>
            </w:r>
            <w:r w:rsidRPr="007547EB">
              <w:rPr>
                <w:b/>
                <w:bCs/>
              </w:rPr>
              <w:t xml:space="preserve">4 </w:t>
            </w:r>
            <w:r>
              <w:rPr>
                <w:b/>
                <w:bCs/>
              </w:rPr>
              <w:t xml:space="preserve">. </w:t>
            </w:r>
            <w:r w:rsidRPr="007547EB">
              <w:rPr>
                <w:b/>
                <w:bCs/>
              </w:rPr>
              <w:t>C</w:t>
            </w:r>
          </w:p>
        </w:tc>
      </w:tr>
      <w:tr w:rsidR="00BB0C61" w:rsidRPr="00372FE3" w14:paraId="09F1F01B" w14:textId="77777777" w:rsidTr="0073078B">
        <w:trPr>
          <w:trHeight w:val="1617"/>
          <w:jc w:val="center"/>
        </w:trPr>
        <w:tc>
          <w:tcPr>
            <w:tcW w:w="3214" w:type="dxa"/>
          </w:tcPr>
          <w:p w14:paraId="7EE09971" w14:textId="411CF237" w:rsidR="00BB0C61" w:rsidRPr="007547EB" w:rsidRDefault="00BB0C61" w:rsidP="007547EB">
            <w:pPr>
              <w:pStyle w:val="Prrafodelista"/>
              <w:numPr>
                <w:ilvl w:val="0"/>
                <w:numId w:val="2"/>
              </w:numPr>
              <w:spacing w:after="203" w:line="268" w:lineRule="auto"/>
              <w:ind w:right="6"/>
              <w:jc w:val="both"/>
              <w:rPr>
                <w:b/>
                <w:bCs/>
              </w:rPr>
            </w:pPr>
            <w:r w:rsidRPr="007547EB">
              <w:rPr>
                <w:b/>
                <w:bCs/>
              </w:rPr>
              <w:t xml:space="preserve">(A * B) / 3 ^ 2 </w:t>
            </w:r>
          </w:p>
        </w:tc>
        <w:tc>
          <w:tcPr>
            <w:tcW w:w="2868" w:type="dxa"/>
          </w:tcPr>
          <w:p w14:paraId="2EDC1D46" w14:textId="71172CFD" w:rsidR="00BB0C61" w:rsidRDefault="006F263F" w:rsidP="00372FE3">
            <w:pPr>
              <w:spacing w:after="202" w:line="268" w:lineRule="auto"/>
              <w:jc w:val="both"/>
            </w:pPr>
            <w:r>
              <w:tab/>
            </w:r>
            <w:r w:rsidR="007547EB">
              <w:t>(AB)/  3 ^ 2  =&gt;</w:t>
            </w:r>
          </w:p>
          <w:p w14:paraId="56203CB6" w14:textId="2125E36B" w:rsidR="007547EB" w:rsidRDefault="006F263F" w:rsidP="00372FE3">
            <w:pPr>
              <w:spacing w:after="202" w:line="268" w:lineRule="auto"/>
              <w:jc w:val="both"/>
            </w:pPr>
            <w:r>
              <w:tab/>
            </w:r>
            <w:r w:rsidR="007547EB">
              <w:t>(A * B)/ 9 =&gt;</w:t>
            </w:r>
          </w:p>
          <w:p w14:paraId="096B7040" w14:textId="459253DE" w:rsidR="007547EB" w:rsidRDefault="006F263F" w:rsidP="00372FE3">
            <w:pPr>
              <w:spacing w:after="202" w:line="268" w:lineRule="auto"/>
              <w:jc w:val="both"/>
            </w:pPr>
            <w:r>
              <w:tab/>
            </w:r>
            <w:r w:rsidR="007547EB">
              <w:t xml:space="preserve">20 /  9 =  </w:t>
            </w:r>
            <w:r w:rsidR="007547EB" w:rsidRPr="007547EB">
              <w:rPr>
                <w:b/>
                <w:bCs/>
              </w:rPr>
              <w:t>2.222</w:t>
            </w:r>
          </w:p>
        </w:tc>
        <w:tc>
          <w:tcPr>
            <w:tcW w:w="4420" w:type="dxa"/>
          </w:tcPr>
          <w:p w14:paraId="43EBF5DB" w14:textId="77777777" w:rsidR="00D5380F" w:rsidRDefault="00D5380F" w:rsidP="00D5380F">
            <w:pPr>
              <w:spacing w:after="0" w:line="268" w:lineRule="auto"/>
              <w:jc w:val="both"/>
              <w:rPr>
                <w:b/>
                <w:bCs/>
              </w:rPr>
            </w:pPr>
            <w:r>
              <w:rPr>
                <w:b/>
                <w:bCs/>
              </w:rPr>
              <w:tab/>
            </w:r>
            <w:r w:rsidRPr="007547EB">
              <w:rPr>
                <w:b/>
                <w:bCs/>
              </w:rPr>
              <w:t xml:space="preserve">(A </w:t>
            </w:r>
            <w:r>
              <w:rPr>
                <w:b/>
                <w:bCs/>
              </w:rPr>
              <w:t>.</w:t>
            </w:r>
            <w:r w:rsidRPr="007547EB">
              <w:rPr>
                <w:b/>
                <w:bCs/>
              </w:rPr>
              <w:t xml:space="preserve"> B)</w:t>
            </w:r>
          </w:p>
          <w:p w14:paraId="42F4A551" w14:textId="3865E54D" w:rsidR="00D5380F" w:rsidRDefault="00D5380F" w:rsidP="00D5380F">
            <w:pPr>
              <w:spacing w:after="0" w:line="268" w:lineRule="auto"/>
              <w:jc w:val="both"/>
              <w:rPr>
                <w:b/>
                <w:bCs/>
              </w:rPr>
            </w:pPr>
            <w:r>
              <w:rPr>
                <w:b/>
                <w:bCs/>
              </w:rPr>
              <w:t xml:space="preserve">           ________  =  </w:t>
            </w:r>
            <w:r w:rsidRPr="00D5380F">
              <w:rPr>
                <w:sz w:val="24"/>
                <w:szCs w:val="24"/>
              </w:rPr>
              <w:t>2,222</w:t>
            </w:r>
          </w:p>
          <w:p w14:paraId="79BE05D0" w14:textId="5FBB8F73" w:rsidR="00BB0C61" w:rsidRPr="00372FE3" w:rsidRDefault="00D5380F" w:rsidP="00372FE3">
            <w:pPr>
              <w:spacing w:after="202" w:line="268" w:lineRule="auto"/>
              <w:jc w:val="both"/>
            </w:pPr>
            <w:r>
              <w:rPr>
                <w:b/>
                <w:bCs/>
              </w:rPr>
              <w:tab/>
            </w:r>
            <w:r w:rsidRPr="007547EB">
              <w:rPr>
                <w:b/>
                <w:bCs/>
              </w:rPr>
              <w:t xml:space="preserve"> 3 ^ 2</w:t>
            </w:r>
          </w:p>
        </w:tc>
      </w:tr>
    </w:tbl>
    <w:bookmarkEnd w:id="2"/>
    <w:p w14:paraId="69503435" w14:textId="77777777" w:rsidR="00CD4AA2" w:rsidRDefault="00CD4AA2" w:rsidP="00BB0C61">
      <w:pPr>
        <w:spacing w:after="165" w:line="268" w:lineRule="auto"/>
        <w:ind w:left="317" w:right="6"/>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sidRPr="004E3CB8">
        <w:rPr>
          <w:b/>
          <w:bCs/>
          <w:i/>
          <w:iCs/>
          <w:color w:val="00AF50"/>
          <w:u w:val="single" w:color="00AF50"/>
        </w:rPr>
        <w:t>Ejercicio 6</w:t>
      </w:r>
      <w:r>
        <w:t xml:space="preserve">: Para x=3, y=4; z=1, evaluar el resultado de </w:t>
      </w:r>
    </w:p>
    <w:tbl>
      <w:tblPr>
        <w:tblStyle w:val="Tablaconcuadrcula"/>
        <w:tblW w:w="0" w:type="auto"/>
        <w:tblInd w:w="95" w:type="dxa"/>
        <w:tblLook w:val="04A0" w:firstRow="1" w:lastRow="0" w:firstColumn="1" w:lastColumn="0" w:noHBand="0" w:noVBand="1"/>
      </w:tblPr>
      <w:tblGrid>
        <w:gridCol w:w="5359"/>
        <w:gridCol w:w="5365"/>
      </w:tblGrid>
      <w:tr w:rsidR="003E6D60" w14:paraId="31A448E8" w14:textId="77777777" w:rsidTr="003E6D60">
        <w:tc>
          <w:tcPr>
            <w:tcW w:w="5409" w:type="dxa"/>
          </w:tcPr>
          <w:p w14:paraId="0B44DEF6" w14:textId="77777777" w:rsidR="009414F2" w:rsidRDefault="003E6D60" w:rsidP="009414F2">
            <w:pPr>
              <w:ind w:right="6"/>
            </w:pPr>
            <w:r w:rsidRPr="003376EA">
              <w:rPr>
                <w:b/>
                <w:bCs/>
                <w:sz w:val="28"/>
                <w:szCs w:val="28"/>
              </w:rPr>
              <w:t>R1 = y+z</w:t>
            </w:r>
            <w:r w:rsidRPr="003376EA">
              <w:rPr>
                <w:sz w:val="28"/>
                <w:szCs w:val="28"/>
              </w:rPr>
              <w:t xml:space="preserve">  </w:t>
            </w:r>
            <w:r>
              <w:tab/>
            </w:r>
            <w:r>
              <w:tab/>
            </w:r>
            <w:r>
              <w:tab/>
            </w:r>
          </w:p>
          <w:p w14:paraId="2302AE9F" w14:textId="322D3487" w:rsidR="003E6D60" w:rsidRDefault="003E6D60" w:rsidP="009414F2">
            <w:pPr>
              <w:ind w:right="6"/>
            </w:pPr>
            <w:r w:rsidRPr="003376EA">
              <w:rPr>
                <w:b/>
                <w:bCs/>
                <w:sz w:val="28"/>
                <w:szCs w:val="28"/>
              </w:rPr>
              <w:t>R2 = x &gt;= R1</w:t>
            </w:r>
            <w:r w:rsidRPr="003376EA">
              <w:rPr>
                <w:sz w:val="28"/>
                <w:szCs w:val="28"/>
              </w:rPr>
              <w:t xml:space="preserve">  </w:t>
            </w:r>
          </w:p>
        </w:tc>
        <w:tc>
          <w:tcPr>
            <w:tcW w:w="5410" w:type="dxa"/>
          </w:tcPr>
          <w:p w14:paraId="6C803351" w14:textId="70557461" w:rsidR="003E6D60" w:rsidRDefault="003E6D60" w:rsidP="003E6D60">
            <w:pPr>
              <w:ind w:left="95" w:right="6"/>
            </w:pPr>
            <w:r>
              <w:tab/>
            </w:r>
            <w:r>
              <w:t>R1=7</w:t>
            </w:r>
            <w:r>
              <w:tab/>
              <w:t>=&gt;</w:t>
            </w:r>
          </w:p>
          <w:p w14:paraId="38F1DC7C" w14:textId="159E6FD9" w:rsidR="003E6D60" w:rsidRDefault="003E6D60" w:rsidP="00D32937">
            <w:pPr>
              <w:ind w:left="95" w:right="6"/>
            </w:pPr>
            <w:r w:rsidRPr="003376EA">
              <w:rPr>
                <w:b/>
                <w:bCs/>
                <w:noProof/>
                <w:sz w:val="32"/>
                <w:szCs w:val="32"/>
              </w:rPr>
              <mc:AlternateContent>
                <mc:Choice Requires="wps">
                  <w:drawing>
                    <wp:anchor distT="0" distB="0" distL="114300" distR="114300" simplePos="0" relativeHeight="251715584" behindDoc="0" locked="0" layoutInCell="1" allowOverlap="1" wp14:anchorId="0F43D135" wp14:editId="37BD9AA6">
                      <wp:simplePos x="0" y="0"/>
                      <wp:positionH relativeFrom="column">
                        <wp:posOffset>3578860</wp:posOffset>
                      </wp:positionH>
                      <wp:positionV relativeFrom="paragraph">
                        <wp:posOffset>20130</wp:posOffset>
                      </wp:positionV>
                      <wp:extent cx="702158" cy="203200"/>
                      <wp:effectExtent l="0" t="0" r="22225" b="25400"/>
                      <wp:wrapNone/>
                      <wp:docPr id="209811934" name="Rectángulo 1"/>
                      <wp:cNvGraphicFramePr/>
                      <a:graphic xmlns:a="http://schemas.openxmlformats.org/drawingml/2006/main">
                        <a:graphicData uri="http://schemas.microsoft.com/office/word/2010/wordprocessingShape">
                          <wps:wsp>
                            <wps:cNvSpPr/>
                            <wps:spPr>
                              <a:xfrm>
                                <a:off x="0" y="0"/>
                                <a:ext cx="702158"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A214" id="Rectángulo 1" o:spid="_x0000_s1026" style="position:absolute;margin-left:281.8pt;margin-top:1.6pt;width:55.3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" filled="f" strokecolor="#0070c0" strokeweight="1.5pt"/>
                  </w:pict>
                </mc:Fallback>
              </mc:AlternateContent>
            </w:r>
            <w:r>
              <w:tab/>
              <w:t>=&gt; R2 = 3 &gt;= 7  =&gt;   R2 =</w:t>
            </w:r>
            <w:r w:rsidRPr="00A5619B">
              <w:rPr>
                <w:b/>
                <w:bCs/>
              </w:rPr>
              <w:t xml:space="preserve"> False</w:t>
            </w:r>
          </w:p>
        </w:tc>
      </w:tr>
    </w:tbl>
    <w:p w14:paraId="3E0D2C11" w14:textId="75D3A769" w:rsidR="00CD4AA2" w:rsidRDefault="00CD4AA2" w:rsidP="009414F2">
      <w:pPr>
        <w:ind w:right="6"/>
      </w:pPr>
    </w:p>
    <w:p w14:paraId="1A60623E" w14:textId="160CDB6F" w:rsidR="00CD4AA2" w:rsidRDefault="00CD4AA2" w:rsidP="00CD4AA2">
      <w:pPr>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tbl>
      <w:tblPr>
        <w:tblStyle w:val="Tablaconcuadrcula"/>
        <w:tblW w:w="0" w:type="auto"/>
        <w:tblInd w:w="95" w:type="dxa"/>
        <w:tblLook w:val="04A0" w:firstRow="1" w:lastRow="0" w:firstColumn="1" w:lastColumn="0" w:noHBand="0" w:noVBand="1"/>
      </w:tblPr>
      <w:tblGrid>
        <w:gridCol w:w="5365"/>
        <w:gridCol w:w="5359"/>
      </w:tblGrid>
      <w:tr w:rsidR="009414F2" w14:paraId="7F13476A" w14:textId="77777777" w:rsidTr="004B5315">
        <w:trPr>
          <w:trHeight w:val="1034"/>
        </w:trPr>
        <w:tc>
          <w:tcPr>
            <w:tcW w:w="5409" w:type="dxa"/>
          </w:tcPr>
          <w:p w14:paraId="4D87E428" w14:textId="08BB39D7" w:rsidR="009414F2" w:rsidRPr="00D32937" w:rsidRDefault="009414F2" w:rsidP="009414F2">
            <w:pPr>
              <w:ind w:right="6"/>
            </w:pPr>
            <w:r w:rsidRPr="00D32937">
              <w:rPr>
                <w:sz w:val="28"/>
                <w:szCs w:val="28"/>
              </w:rPr>
              <w:t xml:space="preserve">R1 = ++contador1  </w:t>
            </w:r>
            <w:r w:rsidRPr="00D32937">
              <w:tab/>
            </w:r>
            <w:r w:rsidRPr="00D32937">
              <w:t xml:space="preserve">                    =&gt;</w:t>
            </w:r>
            <w:r w:rsidRPr="00D32937">
              <w:tab/>
            </w:r>
          </w:p>
          <w:p w14:paraId="70AF2A43" w14:textId="7148A267" w:rsidR="009414F2" w:rsidRDefault="009414F2" w:rsidP="009414F2">
            <w:pPr>
              <w:ind w:right="6"/>
            </w:pPr>
            <w:r w:rsidRPr="00D32937">
              <w:rPr>
                <w:sz w:val="28"/>
                <w:szCs w:val="28"/>
              </w:rPr>
              <w:t>R2 = contador1 &lt; contador2</w:t>
            </w:r>
          </w:p>
        </w:tc>
        <w:tc>
          <w:tcPr>
            <w:tcW w:w="5410" w:type="dxa"/>
          </w:tcPr>
          <w:p w14:paraId="38A2F6A4" w14:textId="77777777" w:rsidR="009414F2" w:rsidRDefault="009414F2" w:rsidP="009414F2">
            <w:pPr>
              <w:ind w:left="95" w:right="6"/>
            </w:pPr>
            <w:r>
              <w:t>=&gt;  R1= 4 , R2= 4 =&gt;</w:t>
            </w:r>
          </w:p>
          <w:p w14:paraId="0AF5498C" w14:textId="22E7F909" w:rsidR="009414F2" w:rsidRDefault="009414F2" w:rsidP="004B5315">
            <w:pPr>
              <w:ind w:left="95" w:right="6"/>
            </w:pPr>
            <w:r>
              <w:t xml:space="preserve">=&gt;  R2= 4 &lt; 4 </w:t>
            </w:r>
            <w:r>
              <w:t xml:space="preserve">    </w:t>
            </w:r>
            <w:r>
              <w:t xml:space="preserve"> =&gt;</w:t>
            </w:r>
            <w:r>
              <w:tab/>
              <w:t>R2=</w:t>
            </w:r>
            <w:r w:rsidRPr="00A5619B">
              <w:rPr>
                <w:b/>
                <w:bCs/>
              </w:rPr>
              <w:t xml:space="preserve"> False</w:t>
            </w:r>
            <w:r>
              <w:t xml:space="preserve"> </w:t>
            </w:r>
          </w:p>
        </w:tc>
      </w:tr>
    </w:tbl>
    <w:p w14:paraId="49F3A4AB" w14:textId="77777777" w:rsidR="003376EA" w:rsidRDefault="00CD4AA2" w:rsidP="004B5315">
      <w:pPr>
        <w:spacing w:before="240" w:after="4" w:line="417" w:lineRule="auto"/>
        <w:ind w:left="95" w:right="2270"/>
      </w:pPr>
      <w:r w:rsidRPr="004E3CB8">
        <w:rPr>
          <w:b/>
          <w:bCs/>
          <w:i/>
          <w:iCs/>
          <w:color w:val="00AF50"/>
          <w:u w:val="single" w:color="00AF50"/>
        </w:rPr>
        <w:t>Ejercicio 8:</w:t>
      </w:r>
      <w:r>
        <w:t xml:space="preserve"> Para a=31, b=-1; x=3, y=2, evaluar el resultado de</w:t>
      </w:r>
    </w:p>
    <w:tbl>
      <w:tblPr>
        <w:tblStyle w:val="Tablaconcuadrcula"/>
        <w:tblW w:w="0" w:type="auto"/>
        <w:tblInd w:w="95" w:type="dxa"/>
        <w:tblLook w:val="04A0" w:firstRow="1" w:lastRow="0" w:firstColumn="1" w:lastColumn="0" w:noHBand="0" w:noVBand="1"/>
      </w:tblPr>
      <w:tblGrid>
        <w:gridCol w:w="4578"/>
        <w:gridCol w:w="6146"/>
      </w:tblGrid>
      <w:tr w:rsidR="004B5315" w14:paraId="59DA96C6" w14:textId="77777777" w:rsidTr="00D32937">
        <w:trPr>
          <w:trHeight w:val="819"/>
        </w:trPr>
        <w:tc>
          <w:tcPr>
            <w:tcW w:w="4578" w:type="dxa"/>
          </w:tcPr>
          <w:p w14:paraId="0064E4B8" w14:textId="0AA74555" w:rsidR="004B5315" w:rsidRDefault="00C55B76" w:rsidP="004B5315">
            <w:pPr>
              <w:spacing w:before="240" w:after="4" w:line="417" w:lineRule="auto"/>
              <w:ind w:right="2270"/>
            </w:pPr>
            <w:r w:rsidRPr="003376EA">
              <w:rPr>
                <w:b/>
                <w:bCs/>
              </w:rPr>
              <w:t xml:space="preserve">a+b-1 &lt; x*y </w:t>
            </w:r>
            <w:r>
              <w:rPr>
                <w:b/>
                <w:bCs/>
              </w:rPr>
              <w:tab/>
            </w:r>
            <w:r>
              <w:t xml:space="preserve">=&gt;     </w:t>
            </w:r>
            <w:r>
              <w:t xml:space="preserve"> </w:t>
            </w:r>
            <w:r>
              <w:t xml:space="preserve">      </w:t>
            </w:r>
          </w:p>
        </w:tc>
        <w:tc>
          <w:tcPr>
            <w:tcW w:w="6146" w:type="dxa"/>
          </w:tcPr>
          <w:p w14:paraId="39A714ED" w14:textId="058024C2" w:rsidR="004B5315" w:rsidRDefault="00C55B76" w:rsidP="00A5619B">
            <w:pPr>
              <w:spacing w:after="4" w:line="417" w:lineRule="auto"/>
              <w:ind w:left="95" w:right="369"/>
            </w:pPr>
            <w:r>
              <w:t xml:space="preserve">a + b – 1 </w:t>
            </w:r>
            <w:r>
              <w:t xml:space="preserve"> &lt;  18    =&gt; </w:t>
            </w:r>
            <w:r>
              <w:t>3</w:t>
            </w:r>
            <w:r>
              <w:t xml:space="preserve">1  </w:t>
            </w:r>
            <w:r w:rsidR="00A5619B">
              <w:t>-1</w:t>
            </w:r>
            <w:r>
              <w:t xml:space="preserve"> </w:t>
            </w:r>
            <w:r w:rsidR="00A5619B">
              <w:t>-</w:t>
            </w:r>
            <w:r>
              <w:t xml:space="preserve"> </w:t>
            </w:r>
            <w:r>
              <w:t>1</w:t>
            </w:r>
            <w:r w:rsidR="00A5619B">
              <w:t xml:space="preserve"> &lt; 18 </w:t>
            </w:r>
            <w:r>
              <w:t xml:space="preserve">  =&gt; </w:t>
            </w:r>
            <w:r w:rsidR="00A5619B">
              <w:t xml:space="preserve"> 30</w:t>
            </w:r>
            <w:r>
              <w:t xml:space="preserve"> </w:t>
            </w:r>
            <w:r w:rsidR="00A5619B">
              <w:t>- 1</w:t>
            </w:r>
            <w:r>
              <w:t xml:space="preserve"> &lt;</w:t>
            </w:r>
            <w:r w:rsidR="00A5619B">
              <w:t>18</w:t>
            </w:r>
            <w:r>
              <w:t xml:space="preserve">   =&gt;</w:t>
            </w:r>
            <w:r w:rsidR="00A5619B">
              <w:t xml:space="preserve">                 29 &lt; 18  =&gt;</w:t>
            </w:r>
            <w:r>
              <w:t xml:space="preserve">  </w:t>
            </w:r>
            <w:r w:rsidRPr="00A5619B">
              <w:rPr>
                <w:b/>
                <w:bCs/>
              </w:rPr>
              <w:t xml:space="preserve"> False</w:t>
            </w:r>
          </w:p>
        </w:tc>
      </w:tr>
    </w:tbl>
    <w:p w14:paraId="26D67613" w14:textId="77777777" w:rsidR="00CD4AA2" w:rsidRDefault="00CD4AA2" w:rsidP="001742BD">
      <w:pPr>
        <w:spacing w:before="240"/>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x&lt;5)CC !(y&gt;=7)</w:t>
      </w:r>
      <w:r w:rsidR="00154AA3">
        <w:t xml:space="preserve">    </w:t>
      </w:r>
      <w:r>
        <w:t xml:space="preserve"> </w:t>
      </w:r>
      <w:r w:rsidR="00154AA3">
        <w:t>=&gt;   !(</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A409BB">
        <w:t xml:space="preserve"> =&gt;  !(F)CC !(T)  =&gt;  T  CC  F    </w:t>
      </w:r>
      <w:r w:rsidR="00EF5B27">
        <w:t>=  F</w:t>
      </w:r>
    </w:p>
    <w:p w14:paraId="1C321B1A" w14:textId="77777777" w:rsidR="00CD4AA2" w:rsidRDefault="00CD4AA2" w:rsidP="00CD4AA2">
      <w:pPr>
        <w:ind w:left="95" w:right="6"/>
      </w:pPr>
      <w:r w:rsidRPr="004E3CB8">
        <w:rPr>
          <w:b/>
          <w:bCs/>
          <w:i/>
          <w:iCs/>
          <w:color w:val="00AF50"/>
          <w:u w:val="single" w:color="00AF50"/>
        </w:rPr>
        <w:t>Ejercicio 10:</w:t>
      </w:r>
      <w:r>
        <w:t xml:space="preserve"> Para i=22, j=3, evaluar el resultado de </w:t>
      </w:r>
    </w:p>
    <w:p w14:paraId="49467A81" w14:textId="4462F92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 xml:space="preserve">!((i&gt;4) || !(j&lt;=6)) </w:t>
      </w:r>
      <w:r w:rsidR="00BE4DA5">
        <w:t xml:space="preserve"> =&gt; !((22&gt;4) || !(j&lt;=6))  =&gt; !((T) || !(3&lt;=6)) =&gt; !(T || ! T)  =&gt;  !(T || !T)   =&gt; !(T || F) </w:t>
      </w:r>
      <w:r w:rsidR="00EF5B27">
        <w:t>=&gt; !(T) = F</w:t>
      </w:r>
      <w:r w:rsidR="00BE4DA5">
        <w:t xml:space="preserve">        </w:t>
      </w:r>
    </w:p>
    <w:p w14:paraId="2FD67A56" w14:textId="77777777" w:rsidR="00CD4AA2" w:rsidRDefault="00CD4AA2" w:rsidP="00CD4AA2">
      <w:pPr>
        <w:ind w:left="95" w:right="6"/>
      </w:pPr>
      <w:r w:rsidRPr="004E3CB8">
        <w:rPr>
          <w:b/>
          <w:bCs/>
          <w:i/>
          <w:iCs/>
          <w:color w:val="00AF50"/>
          <w:u w:val="single" w:color="00AF50"/>
        </w:rPr>
        <w:t>Ejercicio 11</w:t>
      </w:r>
      <w:r>
        <w:t xml:space="preserve">: Para a=34, b=12,c=8, evaluar el resultado de </w:t>
      </w:r>
    </w:p>
    <w:p w14:paraId="0459F266" w14:textId="77777777" w:rsidR="00EF5B27" w:rsidRDefault="00CD4AA2" w:rsidP="001742BD">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tabs>
          <w:tab w:val="left" w:pos="9781"/>
        </w:tabs>
        <w:ind w:left="95" w:right="-228"/>
      </w:pPr>
      <w:r>
        <w:t xml:space="preserve">!(a+b==c) || (c!=0)CC(b-c&gt;=19) </w:t>
      </w:r>
      <w:r w:rsidR="00EF5B27">
        <w:t>=&gt; !(34+12==8) || (8!=0)CC(12 – 8 &gt;= 19) =&gt; !(46==8) || (8!=0)CC(4&gt;=19) =&gt;</w:t>
      </w:r>
    </w:p>
    <w:p w14:paraId="521FF60E" w14:textId="38BA62C8" w:rsidR="00D32937" w:rsidRDefault="00EF5B27"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gt;  !(F) || (T) CC (F) =&gt; T || T CC F  =&gt;  T CC F  =  F</w:t>
      </w:r>
      <w:r w:rsidR="00D32937">
        <w:t xml:space="preserve">   </w:t>
      </w:r>
    </w:p>
    <w:p w14:paraId="396E6E3A" w14:textId="77EB0382" w:rsidR="004E3CB8" w:rsidRDefault="004E3CB8">
      <w:pPr>
        <w:spacing w:after="0" w:line="240" w:lineRule="auto"/>
      </w:pPr>
      <w:r>
        <w:br w:type="page"/>
      </w:r>
    </w:p>
    <w:p w14:paraId="6EF18D08" w14:textId="77777777" w:rsidR="004E3CB8" w:rsidRPr="004E3CB8" w:rsidRDefault="004E3CB8">
      <w:pPr>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A04FF6">
      <w:pPr>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5409"/>
        <w:gridCol w:w="4509"/>
      </w:tblGrid>
      <w:tr w:rsidR="00A04FF6" w14:paraId="295A22C3" w14:textId="77777777" w:rsidTr="00AD6F6F">
        <w:trPr>
          <w:jc w:val="center"/>
        </w:trPr>
        <w:tc>
          <w:tcPr>
            <w:tcW w:w="9918" w:type="dxa"/>
            <w:gridSpan w:val="2"/>
          </w:tcPr>
          <w:p w14:paraId="42CC0EA2" w14:textId="33EB26F5" w:rsidR="00A04FF6" w:rsidRDefault="00A04FF6" w:rsidP="007B1BDC">
            <w:pPr>
              <w:spacing w:after="0" w:line="240" w:lineRule="auto"/>
            </w:pPr>
            <w:r w:rsidRPr="00AD6F6F">
              <w:rPr>
                <w:b/>
                <w:bCs/>
                <w:i/>
                <w:iCs/>
              </w:rPr>
              <w:t>DESCRIPCION DEL PORBLEMA</w:t>
            </w:r>
            <w:r w:rsidR="00AD6F6F">
              <w:t>Escribir en pantalla en mensaje</w:t>
            </w:r>
          </w:p>
        </w:tc>
      </w:tr>
      <w:tr w:rsidR="00A04FF6" w14:paraId="15EF23EF" w14:textId="77777777" w:rsidTr="00AD6F6F">
        <w:trPr>
          <w:trHeight w:val="341"/>
          <w:jc w:val="center"/>
        </w:trPr>
        <w:tc>
          <w:tcPr>
            <w:tcW w:w="9918" w:type="dxa"/>
            <w:gridSpan w:val="2"/>
          </w:tcPr>
          <w:p w14:paraId="01F45861" w14:textId="77777777" w:rsidR="00A04FF6" w:rsidRDefault="00A04FF6" w:rsidP="007B1BDC">
            <w:pPr>
              <w:spacing w:after="0" w:line="240" w:lineRule="auto"/>
            </w:pPr>
            <w:r w:rsidRPr="00AD6F6F">
              <w:rPr>
                <w:b/>
                <w:bCs/>
                <w:i/>
                <w:iCs/>
              </w:rPr>
              <w:t>Analasis</w:t>
            </w:r>
            <w:r>
              <w:t>:</w:t>
            </w:r>
          </w:p>
        </w:tc>
      </w:tr>
      <w:tr w:rsidR="00A04FF6" w14:paraId="127C7B0E" w14:textId="77777777" w:rsidTr="00AD6F6F">
        <w:trPr>
          <w:trHeight w:val="164"/>
          <w:jc w:val="center"/>
        </w:trPr>
        <w:tc>
          <w:tcPr>
            <w:tcW w:w="9918" w:type="dxa"/>
            <w:gridSpan w:val="2"/>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14:paraId="52E882E1" w14:textId="77777777" w:rsidTr="00AD6F6F">
        <w:trPr>
          <w:jc w:val="center"/>
        </w:trPr>
        <w:tc>
          <w:tcPr>
            <w:tcW w:w="9918" w:type="dxa"/>
            <w:gridSpan w:val="2"/>
          </w:tcPr>
          <w:p w14:paraId="62C8AB44" w14:textId="4DA8BC46" w:rsidR="00A04FF6" w:rsidRDefault="00A04FF6" w:rsidP="00A04FF6">
            <w:r>
              <w:tab/>
              <w:t>String nombre = "</w:t>
            </w:r>
            <w:r w:rsidR="00AD6F6F">
              <w:t>A</w:t>
            </w:r>
            <w:r>
              <w:t>drian";</w:t>
            </w:r>
          </w:p>
          <w:p w14:paraId="4C89860D" w14:textId="475F4783" w:rsidR="00A04FF6" w:rsidRDefault="00A04FF6" w:rsidP="007B1BDC">
            <w:pPr>
              <w:spacing w:after="0" w:line="240" w:lineRule="auto"/>
            </w:pPr>
            <w:r>
              <w:t>: cooredenadas</w:t>
            </w:r>
          </w:p>
        </w:tc>
      </w:tr>
      <w:tr w:rsidR="00A04FF6" w14:paraId="22D101CD" w14:textId="77777777" w:rsidTr="00AD6F6F">
        <w:trPr>
          <w:jc w:val="center"/>
        </w:trPr>
        <w:tc>
          <w:tcPr>
            <w:tcW w:w="9918" w:type="dxa"/>
            <w:gridSpan w:val="2"/>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gridSpan w:val="2"/>
          </w:tcPr>
          <w:p w14:paraId="473EE6EB" w14:textId="3A0A7DFF" w:rsidR="00A04FF6" w:rsidRDefault="00A04FF6" w:rsidP="007B1BDC">
            <w:pPr>
              <w:spacing w:after="0" w:line="240" w:lineRule="auto"/>
            </w:pPr>
            <w:r>
              <w:tab/>
              <w:t xml:space="preserve">Escribe </w:t>
            </w:r>
            <w:r w:rsidR="00AD6F6F">
              <w:t>mensaje por pantalla</w:t>
            </w:r>
            <w:r>
              <w:t>.</w:t>
            </w:r>
          </w:p>
        </w:tc>
      </w:tr>
      <w:tr w:rsidR="00A04FF6" w14:paraId="72EB5173" w14:textId="77777777" w:rsidTr="00AD6F6F">
        <w:trPr>
          <w:jc w:val="center"/>
        </w:trPr>
        <w:tc>
          <w:tcPr>
            <w:tcW w:w="9918" w:type="dxa"/>
            <w:gridSpan w:val="2"/>
          </w:tcPr>
          <w:p w14:paraId="1ACE2EEF" w14:textId="77777777" w:rsidR="00A04FF6" w:rsidRDefault="00A04FF6" w:rsidP="007B1BDC">
            <w:pPr>
              <w:spacing w:after="0" w:line="240" w:lineRule="auto"/>
            </w:pPr>
            <w:r w:rsidRPr="00AD6F6F">
              <w:rPr>
                <w:b/>
                <w:bCs/>
                <w:i/>
                <w:iCs/>
              </w:rPr>
              <w:t>PORCESO</w:t>
            </w:r>
          </w:p>
        </w:tc>
      </w:tr>
      <w:tr w:rsidR="00A04FF6" w14:paraId="14028CA9" w14:textId="77777777" w:rsidTr="00AD6F6F">
        <w:trPr>
          <w:jc w:val="center"/>
        </w:trPr>
        <w:tc>
          <w:tcPr>
            <w:tcW w:w="9918" w:type="dxa"/>
            <w:gridSpan w:val="2"/>
          </w:tcPr>
          <w:p w14:paraId="45259202" w14:textId="56758342" w:rsidR="00AD6F6F" w:rsidRPr="00AD6F6F" w:rsidRDefault="00AD6F6F" w:rsidP="00AD6F6F">
            <w:r w:rsidRPr="00AD6F6F">
              <w:t>println("Hola mundo... ");</w:t>
            </w:r>
          </w:p>
          <w:p w14:paraId="397BE5A1" w14:textId="77777777" w:rsidR="00AD6F6F" w:rsidRPr="00AD6F6F" w:rsidRDefault="00AD6F6F" w:rsidP="00AD6F6F">
            <w:r w:rsidRPr="00AD6F6F">
              <w:t>println("hola  "+ nombre);</w:t>
            </w:r>
          </w:p>
          <w:p w14:paraId="2D5E4179" w14:textId="4D5F275A" w:rsidR="00A04FF6" w:rsidRDefault="00A04FF6" w:rsidP="00AD6F6F">
            <w:pPr>
              <w:spacing w:after="0" w:line="240" w:lineRule="auto"/>
            </w:pPr>
          </w:p>
        </w:tc>
      </w:tr>
      <w:tr w:rsidR="00086361" w14:paraId="696458AF" w14:textId="77777777" w:rsidTr="00AD6F6F">
        <w:trPr>
          <w:jc w:val="center"/>
        </w:trPr>
        <w:tc>
          <w:tcPr>
            <w:tcW w:w="5409" w:type="dxa"/>
          </w:tcPr>
          <w:p w14:paraId="37344C82" w14:textId="77777777" w:rsidR="00086361" w:rsidRDefault="00086361"/>
        </w:tc>
        <w:tc>
          <w:tcPr>
            <w:tcW w:w="4509" w:type="dxa"/>
          </w:tcPr>
          <w:p w14:paraId="6C67E90C" w14:textId="77777777" w:rsidR="00086361" w:rsidRDefault="00086361"/>
        </w:tc>
      </w:tr>
    </w:tbl>
    <w:p w14:paraId="764E1AAA" w14:textId="77777777" w:rsidR="00AD6F6F" w:rsidRDefault="00AD6F6F" w:rsidP="00800293"/>
    <w:p w14:paraId="71EE020A" w14:textId="77777777" w:rsidR="00AD6F6F" w:rsidRPr="00AD6F6F" w:rsidRDefault="00AD6F6F" w:rsidP="00AD6F6F">
      <w:pPr>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224C62">
        <w:trPr>
          <w:jc w:val="center"/>
        </w:trPr>
        <w:tc>
          <w:tcPr>
            <w:tcW w:w="10060" w:type="dxa"/>
            <w:tcBorders>
              <w:bottom w:val="nil"/>
            </w:tcBorders>
          </w:tcPr>
          <w:p w14:paraId="09BD2DFC" w14:textId="77777777" w:rsidR="00AD6F6F" w:rsidRDefault="00AD6F6F" w:rsidP="007B1BDC">
            <w:pPr>
              <w:spacing w:after="0" w:line="240" w:lineRule="auto"/>
              <w:rPr>
                <w:b/>
                <w:bCs/>
                <w:u w:val="single"/>
              </w:rPr>
            </w:pPr>
            <w:r>
              <w:rPr>
                <w:b/>
                <w:bCs/>
                <w:u w:val="single"/>
              </w:rPr>
              <w:t>VARIABLES:</w:t>
            </w:r>
          </w:p>
        </w:tc>
      </w:tr>
      <w:tr w:rsidR="00AD6F6F" w14:paraId="09507EEE" w14:textId="77777777" w:rsidTr="00224C62">
        <w:trPr>
          <w:jc w:val="center"/>
        </w:trPr>
        <w:tc>
          <w:tcPr>
            <w:tcW w:w="10060" w:type="dxa"/>
            <w:tcBorders>
              <w:top w:val="nil"/>
            </w:tcBorders>
          </w:tcPr>
          <w:p w14:paraId="5B361A37" w14:textId="77777777" w:rsidR="00AD6F6F" w:rsidRDefault="00AD6F6F" w:rsidP="007B1BDC">
            <w:pPr>
              <w:spacing w:after="0" w:line="240" w:lineRule="auto"/>
            </w:pPr>
            <w:r>
              <w:t>puntoA, puntoB, puntoC, puntoD, puntoE  : coordenadas</w:t>
            </w:r>
          </w:p>
          <w:p w14:paraId="4598931C" w14:textId="77777777" w:rsidR="00AD6F6F" w:rsidRDefault="00AD6F6F" w:rsidP="007B1BDC">
            <w:pPr>
              <w:spacing w:after="0" w:line="240" w:lineRule="auto"/>
            </w:pPr>
            <w:r>
              <w:t>anchoLienzo, altoLienzo, distanciaAlBorde: enteros</w:t>
            </w:r>
          </w:p>
        </w:tc>
      </w:tr>
      <w:tr w:rsidR="00AD6F6F" w14:paraId="1FF5F654" w14:textId="77777777" w:rsidTr="00224C62">
        <w:trPr>
          <w:jc w:val="center"/>
        </w:trPr>
        <w:tc>
          <w:tcPr>
            <w:tcW w:w="10060" w:type="dxa"/>
            <w:shd w:val="clear" w:color="auto" w:fill="auto"/>
          </w:tcPr>
          <w:p w14:paraId="70221732" w14:textId="77777777" w:rsidR="00AD6F6F" w:rsidRDefault="00AD6F6F" w:rsidP="007B1BDC">
            <w:pPr>
              <w:spacing w:after="0" w:line="240" w:lineRule="auto"/>
            </w:pPr>
            <w:r>
              <w:t>Nombre algoritmo: dibujar_puntos</w:t>
            </w:r>
          </w:p>
          <w:p w14:paraId="66E0D5D8" w14:textId="77777777" w:rsidR="00AD6F6F" w:rsidRDefault="00AD6F6F" w:rsidP="007B1BDC">
            <w:pPr>
              <w:spacing w:after="0" w:line="240" w:lineRule="auto"/>
              <w:rPr>
                <w:b/>
                <w:bCs/>
                <w:u w:val="single"/>
              </w:rPr>
            </w:pPr>
            <w:r>
              <w:rPr>
                <w:b/>
                <w:bCs/>
                <w:u w:val="single"/>
              </w:rPr>
              <w:t>ALGORITMO:</w:t>
            </w:r>
          </w:p>
          <w:p w14:paraId="5A78A2E6" w14:textId="77777777" w:rsidR="00AD6F6F" w:rsidRDefault="00AD6F6F" w:rsidP="007B1BDC">
            <w:pPr>
              <w:spacing w:after="0" w:line="240" w:lineRule="auto"/>
            </w:pPr>
            <w:r>
              <w:t>Inicio</w:t>
            </w:r>
          </w:p>
          <w:p w14:paraId="6B0EA80E" w14:textId="77777777" w:rsidR="00AD6F6F" w:rsidRDefault="00AD6F6F" w:rsidP="00AD6F6F">
            <w:pPr>
              <w:spacing w:after="0" w:line="240" w:lineRule="auto"/>
            </w:pPr>
            <w:r>
              <w:t>String nombre;</w:t>
            </w:r>
          </w:p>
          <w:p w14:paraId="2C521B5F" w14:textId="77777777" w:rsidR="00AD6F6F" w:rsidRDefault="00AD6F6F" w:rsidP="00AD6F6F">
            <w:pPr>
              <w:spacing w:after="0" w:line="240" w:lineRule="auto"/>
            </w:pPr>
            <w:r>
              <w:t>public void setup(){</w:t>
            </w:r>
          </w:p>
          <w:p w14:paraId="64F0CFC5" w14:textId="77777777" w:rsidR="00AD6F6F" w:rsidRDefault="00AD6F6F" w:rsidP="00AD6F6F">
            <w:pPr>
              <w:spacing w:after="0" w:line="240" w:lineRule="auto"/>
            </w:pPr>
            <w:r>
              <w:t>nombre = "Adrian";</w:t>
            </w:r>
          </w:p>
          <w:p w14:paraId="055FA49E" w14:textId="77777777" w:rsidR="00AD6F6F" w:rsidRDefault="00AD6F6F" w:rsidP="00AD6F6F">
            <w:pPr>
              <w:spacing w:after="0" w:line="240" w:lineRule="auto"/>
            </w:pPr>
            <w:r>
              <w:t>saludar();</w:t>
            </w:r>
          </w:p>
          <w:p w14:paraId="413AF207" w14:textId="77777777" w:rsidR="00AD6F6F" w:rsidRDefault="00AD6F6F" w:rsidP="00AD6F6F">
            <w:pPr>
              <w:spacing w:after="0" w:line="240" w:lineRule="auto"/>
            </w:pPr>
            <w:r>
              <w:t>};</w:t>
            </w:r>
          </w:p>
          <w:p w14:paraId="0D63CBF7" w14:textId="77777777" w:rsidR="00AD6F6F" w:rsidRDefault="00AD6F6F" w:rsidP="00AD6F6F">
            <w:pPr>
              <w:spacing w:after="0" w:line="240" w:lineRule="auto"/>
            </w:pPr>
            <w:r>
              <w:t>public void saludar(){</w:t>
            </w:r>
          </w:p>
          <w:p w14:paraId="489478E7" w14:textId="43C08822" w:rsidR="00AD6F6F" w:rsidRDefault="00AD6F6F" w:rsidP="00AD6F6F">
            <w:pPr>
              <w:spacing w:after="0" w:line="240" w:lineRule="auto"/>
            </w:pPr>
          </w:p>
          <w:p w14:paraId="02EF1C46" w14:textId="77777777" w:rsidR="00AD6F6F" w:rsidRDefault="00AD6F6F" w:rsidP="00AD6F6F">
            <w:pPr>
              <w:spacing w:after="0" w:line="240" w:lineRule="auto"/>
            </w:pPr>
            <w:r>
              <w:t>println("Hola mundo... ");</w:t>
            </w:r>
          </w:p>
          <w:p w14:paraId="2A1C618D" w14:textId="77777777" w:rsidR="00AD6F6F" w:rsidRDefault="00AD6F6F" w:rsidP="00AD6F6F">
            <w:pPr>
              <w:spacing w:after="0" w:line="240" w:lineRule="auto"/>
            </w:pPr>
            <w:r>
              <w:t>//println(nombre);</w:t>
            </w:r>
          </w:p>
          <w:p w14:paraId="680C877F" w14:textId="77777777" w:rsidR="00224C62" w:rsidRDefault="00224C62" w:rsidP="00AD6F6F">
            <w:pPr>
              <w:spacing w:after="0" w:line="240" w:lineRule="auto"/>
            </w:pPr>
          </w:p>
          <w:p w14:paraId="14763101" w14:textId="4C335339" w:rsidR="00AD6F6F" w:rsidRDefault="00AD6F6F" w:rsidP="00AD6F6F">
            <w:pPr>
              <w:spacing w:after="0" w:line="240" w:lineRule="auto"/>
            </w:pPr>
            <w:r>
              <w:t>println("hola  "+ nombre);</w:t>
            </w:r>
          </w:p>
          <w:p w14:paraId="614E23B3" w14:textId="77777777" w:rsidR="00224C62" w:rsidRDefault="00AD6F6F" w:rsidP="00AD6F6F">
            <w:pPr>
              <w:spacing w:after="0" w:line="240" w:lineRule="auto"/>
            </w:pPr>
            <w:r>
              <w:t>}</w:t>
            </w:r>
          </w:p>
          <w:p w14:paraId="001AD1F9" w14:textId="43B71284" w:rsidR="00AD6F6F" w:rsidRDefault="00AD6F6F" w:rsidP="00AD6F6F">
            <w:pPr>
              <w:spacing w:after="0" w:line="240" w:lineRule="auto"/>
            </w:pPr>
            <w:r>
              <w:t>Fin</w:t>
            </w:r>
          </w:p>
        </w:tc>
      </w:tr>
      <w:tr w:rsidR="00224C62" w14:paraId="0709D8AC" w14:textId="77777777" w:rsidTr="00224C62">
        <w:trPr>
          <w:jc w:val="center"/>
        </w:trPr>
        <w:tc>
          <w:tcPr>
            <w:tcW w:w="10060" w:type="dxa"/>
            <w:shd w:val="clear" w:color="auto" w:fill="auto"/>
          </w:tcPr>
          <w:p w14:paraId="104A2212" w14:textId="77777777" w:rsidR="00224C62" w:rsidRDefault="00224C62" w:rsidP="007B1BDC">
            <w:pPr>
              <w:spacing w:after="0" w:line="240" w:lineRule="auto"/>
            </w:pPr>
          </w:p>
        </w:tc>
      </w:tr>
    </w:tbl>
    <w:p w14:paraId="1EB95A0C" w14:textId="0D236570" w:rsidR="00224C62" w:rsidRDefault="00224C62">
      <w:pPr>
        <w:rPr>
          <w:b/>
          <w:bCs/>
          <w:i/>
          <w:iCs/>
          <w:color w:val="7030A0"/>
          <w:sz w:val="24"/>
          <w:szCs w:val="24"/>
          <w:u w:val="single"/>
        </w:rPr>
      </w:pPr>
    </w:p>
    <w:p w14:paraId="21F73A6D" w14:textId="77777777" w:rsidR="00224C62" w:rsidRDefault="00224C62">
      <w:pPr>
        <w:spacing w:after="0" w:line="240" w:lineRule="auto"/>
        <w:rPr>
          <w:b/>
          <w:bCs/>
          <w:i/>
          <w:iCs/>
          <w:color w:val="7030A0"/>
          <w:sz w:val="24"/>
          <w:szCs w:val="24"/>
          <w:u w:val="single"/>
        </w:rPr>
      </w:pPr>
      <w:r>
        <w:rPr>
          <w:b/>
          <w:bCs/>
          <w:i/>
          <w:iCs/>
          <w:color w:val="7030A0"/>
          <w:sz w:val="24"/>
          <w:szCs w:val="24"/>
          <w:u w:val="single"/>
        </w:rPr>
        <w:br w:type="page"/>
      </w:r>
    </w:p>
    <w:p w14:paraId="576E2029" w14:textId="47C02E63" w:rsidR="006D61D4" w:rsidRDefault="004E3CB8">
      <w:r w:rsidRPr="00086361">
        <w:rPr>
          <w:b/>
          <w:bCs/>
          <w:i/>
          <w:iCs/>
          <w:color w:val="7030A0"/>
          <w:sz w:val="24"/>
          <w:szCs w:val="24"/>
          <w:u w:val="single"/>
        </w:rPr>
        <w:lastRenderedPageBreak/>
        <w:t>Ejercicio 13:</w:t>
      </w:r>
      <w:r>
        <w:t xml:space="preserve"> Será común resolver problemas utilizando variables. Calcule el perímetro y área de un rectángulo dada su base y su altura.</w:t>
      </w:r>
    </w:p>
    <w:p w14:paraId="2B275F7C" w14:textId="5C87766B" w:rsidR="004A2492" w:rsidRDefault="00000000">
      <w:r>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pixelestanto en las coordenadas x como en las coordenadas y. Dibuje un punto en el centro del lienzo, para ello utilice las constantes width (ancho) y height(alto) que representan el ancho y el alto del lienzo. Utilice las funciones point(x,y), strokeWeight(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5CAB5ED3">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Dibujar en processing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r>
              <w:t>Analasis:</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t>puntoA, puntoB, puntoC, puntoD  : cooredenadas</w:t>
            </w:r>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en (distanciaAlBorde, distanciaAlBorde);</w:t>
            </w:r>
          </w:p>
          <w:p w14:paraId="179E4DA1" w14:textId="3107E07F" w:rsidR="000137A3" w:rsidRDefault="000137A3" w:rsidP="002E2B9A">
            <w:pPr>
              <w:spacing w:after="0" w:line="240" w:lineRule="auto"/>
            </w:pPr>
            <w:r>
              <w:tab/>
            </w:r>
            <w:r>
              <w:tab/>
              <w:t>puntoA= new PVector (distanciaAlBorde, , distanciaAlBorde)</w:t>
            </w:r>
          </w:p>
          <w:p w14:paraId="45081CA2" w14:textId="6AEA53B6" w:rsidR="002E2B9A" w:rsidRDefault="002E2B9A" w:rsidP="002E2B9A">
            <w:pPr>
              <w:spacing w:after="0" w:line="240" w:lineRule="auto"/>
            </w:pPr>
            <w:r>
              <w:tab/>
            </w:r>
            <w:r w:rsidR="006815AF">
              <w:tab/>
            </w:r>
            <w:r>
              <w:t>Point(</w:t>
            </w:r>
            <w:r w:rsidR="006815AF">
              <w:t xml:space="preserve">puntoA.x </w:t>
            </w:r>
            <w:r>
              <w:t>,</w:t>
            </w:r>
            <w:r w:rsidR="006815AF">
              <w:t>puntoA</w:t>
            </w:r>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r>
              <w:t>puntoA, puntoB, puntoC, puntoD, puntoE  : coordenadas</w:t>
            </w:r>
          </w:p>
          <w:p w14:paraId="07868E08" w14:textId="77777777" w:rsidR="004A2492" w:rsidRDefault="00000000">
            <w:pPr>
              <w:spacing w:after="0" w:line="240" w:lineRule="auto"/>
            </w:pPr>
            <w:r>
              <w:t>anchoLienzo, altoLienzo, distanciaAlBorde: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Nombre algoritmo: dibujar_puntos</w:t>
            </w:r>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r>
              <w:lastRenderedPageBreak/>
              <w:t>distanciaAlBord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Dibuje el punto A en (distanciaAlBorde, distanciaAlBorde);</w:t>
            </w:r>
          </w:p>
          <w:p w14:paraId="23DE0A21" w14:textId="77777777" w:rsidR="004A2492" w:rsidRDefault="00000000">
            <w:pPr>
              <w:spacing w:after="0" w:line="240" w:lineRule="auto"/>
            </w:pPr>
            <w:r>
              <w:t>Dibuje el punto D en (anchoLienzo - distanciaAlBorde, distanciaAlBorde);</w:t>
            </w:r>
          </w:p>
          <w:p w14:paraId="1837587A" w14:textId="77777777" w:rsidR="004A2492" w:rsidRDefault="00000000">
            <w:pPr>
              <w:spacing w:after="0" w:line="240" w:lineRule="auto"/>
            </w:pPr>
            <w:r>
              <w:t>Dibuje el punto C en (distanciaAlBorde, altoLienzo - 20);</w:t>
            </w:r>
          </w:p>
          <w:p w14:paraId="1E49F48C" w14:textId="77777777" w:rsidR="004A2492" w:rsidRDefault="00000000">
            <w:pPr>
              <w:spacing w:after="0" w:line="240" w:lineRule="auto"/>
            </w:pPr>
            <w:r>
              <w:t>Dibuje el punto B en (anchoLienzo - distanciaAlBorde, altoLienzo-20);</w:t>
            </w:r>
          </w:p>
          <w:p w14:paraId="1637697E" w14:textId="77777777" w:rsidR="004A2492" w:rsidRDefault="00000000">
            <w:pPr>
              <w:spacing w:after="0" w:line="240" w:lineRule="auto"/>
            </w:pPr>
            <w:r>
              <w:t xml:space="preserve">Dibuje el punto E en (anchoLienzo /2, altoLienzo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7"/>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8"/>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497FBD68" w14:textId="77777777" w:rsidR="00610EC3" w:rsidRDefault="00610EC3">
      <w:pPr>
        <w:rPr>
          <w:b/>
          <w:bCs/>
          <w:u w:val="single"/>
        </w:rPr>
      </w:pPr>
    </w:p>
    <w:p w14:paraId="33A7BEDB" w14:textId="77777777" w:rsidR="00610EC3" w:rsidRDefault="00610EC3">
      <w:pPr>
        <w:rPr>
          <w:b/>
          <w:bCs/>
          <w:u w:val="single"/>
        </w:rPr>
      </w:pPr>
    </w:p>
    <w:p w14:paraId="6B097C79" w14:textId="77777777" w:rsidR="00610EC3" w:rsidRDefault="00610EC3">
      <w:pPr>
        <w:rPr>
          <w:b/>
          <w:bCs/>
          <w:u w:val="single"/>
        </w:rPr>
      </w:pPr>
    </w:p>
    <w:p w14:paraId="215EA43C" w14:textId="77777777" w:rsidR="00610EC3" w:rsidRDefault="00610EC3">
      <w:pPr>
        <w:rPr>
          <w:b/>
          <w:bCs/>
          <w:u w:val="single"/>
        </w:rPr>
      </w:pPr>
    </w:p>
    <w:p w14:paraId="1C58D54C" w14:textId="77777777" w:rsidR="00610EC3" w:rsidRDefault="00610EC3">
      <w:pPr>
        <w:rPr>
          <w:b/>
          <w:bCs/>
          <w:u w:val="single"/>
        </w:rPr>
      </w:pPr>
    </w:p>
    <w:p w14:paraId="66E0137A" w14:textId="46216E19" w:rsidR="004A2492" w:rsidRDefault="00000000">
      <w:pPr>
        <w:rPr>
          <w:b/>
          <w:bCs/>
          <w:u w:val="single"/>
        </w:rPr>
      </w:pPr>
      <w:r>
        <w:rPr>
          <w:b/>
          <w:bCs/>
          <w:u w:val="single"/>
        </w:rPr>
        <w:br w:type="page"/>
      </w: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strokeWeight(4), stroke(x,x,x), point(x,y)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19"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r>
        <w:t>Analasis:</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t>puntoA, puntoB, puntoC, puntoD  : cooredenadas</w:t>
      </w:r>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r>
              <w:t>lineaAmarilla, lineaRoja, lineaCeleste, lineaAzul: string;</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Nombre algoritmo: dibujar_lineas_de_colores</w:t>
            </w:r>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lineaAmarilla en (0,0, anchoLienzo, altoLienzo);  //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puntoMedio en (anchoLienzo/2, anchoLienzo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0">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1"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DESCRIPCION DEL PORBLEMA; Dibujar en processing rectángulos con estructura iterativa .</w:t>
      </w:r>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t>coordenadasRect: Coordenadas cartesianas</w:t>
      </w:r>
    </w:p>
    <w:p w14:paraId="2809F061" w14:textId="77777777" w:rsidR="004A2492" w:rsidRDefault="00000000">
      <w:pPr>
        <w:spacing w:after="0" w:line="240" w:lineRule="auto"/>
      </w:pPr>
      <w:r>
        <w:tab/>
      </w:r>
      <w:r>
        <w:tab/>
        <w:t>anchoRect, altoRect, espacioEntreRec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t>Dibjar los Rectangulos</w:t>
      </w:r>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r>
              <w:t>coordenadasRect: coordenadas</w:t>
            </w:r>
          </w:p>
          <w:p w14:paraId="5BC808B5" w14:textId="77777777" w:rsidR="004A2492" w:rsidRDefault="00000000">
            <w:pPr>
              <w:spacing w:after="0" w:line="240" w:lineRule="auto"/>
            </w:pPr>
            <w:r>
              <w:t>anchoRect, altoRect, espacioEntreRect: Entero</w:t>
            </w:r>
          </w:p>
          <w:p w14:paraId="2402EAF6" w14:textId="77777777" w:rsidR="004A2492" w:rsidRDefault="00000000">
            <w:pPr>
              <w:spacing w:after="0" w:line="240" w:lineRule="auto"/>
            </w:pPr>
            <w:r>
              <w:t>anchoLienzo, altoLienzo: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dibujar_rectangulos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r>
              <w:t>anchoLienzo &lt;- 400;</w:t>
            </w:r>
          </w:p>
          <w:p w14:paraId="3D6719D2" w14:textId="77777777" w:rsidR="004A2492" w:rsidRDefault="00000000">
            <w:pPr>
              <w:spacing w:after="0" w:line="240" w:lineRule="auto"/>
            </w:pPr>
            <w:r>
              <w:t>altoLienzo &lt;- 420;</w:t>
            </w:r>
          </w:p>
          <w:p w14:paraId="37567344" w14:textId="77777777" w:rsidR="004A2492" w:rsidRDefault="00000000">
            <w:pPr>
              <w:spacing w:after="0" w:line="240" w:lineRule="auto"/>
            </w:pPr>
            <w:r>
              <w:t>espacioEntreRect &lt;- 20</w:t>
            </w:r>
          </w:p>
          <w:p w14:paraId="0A90D9B7" w14:textId="77777777" w:rsidR="004A2492" w:rsidRDefault="00000000">
            <w:pPr>
              <w:spacing w:after="0" w:line="240" w:lineRule="auto"/>
            </w:pPr>
            <w:r>
              <w:t>anchoRect &lt;- 40</w:t>
            </w:r>
          </w:p>
          <w:p w14:paraId="71FCE512" w14:textId="77777777" w:rsidR="004A2492" w:rsidRDefault="00000000">
            <w:pPr>
              <w:spacing w:after="0" w:line="240" w:lineRule="auto"/>
            </w:pPr>
            <w:r>
              <w:t>altoRect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coordenadasRect.y hasta altoLienzo con paso (anchoRect+ espacioEntreRect) // </w:t>
            </w:r>
            <w:r>
              <w:rPr>
                <w:b/>
                <w:bCs/>
                <w:sz w:val="16"/>
                <w:szCs w:val="16"/>
              </w:rPr>
              <w:t>y= y + anchoRect + espacioEntreRect</w:t>
            </w:r>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Para x &lt;- coordenadasRect.x hasta anchoLienzo con paso (anchoRect+ espacioEntreRect)</w:t>
            </w:r>
          </w:p>
          <w:p w14:paraId="66E15745" w14:textId="77777777" w:rsidR="004A2492" w:rsidRDefault="00000000">
            <w:pPr>
              <w:spacing w:after="0" w:line="240" w:lineRule="auto"/>
              <w:rPr>
                <w:b/>
                <w:bCs/>
                <w:sz w:val="16"/>
                <w:szCs w:val="16"/>
              </w:rPr>
            </w:pPr>
            <w:r>
              <w:tab/>
            </w:r>
            <w:r>
              <w:tab/>
            </w:r>
            <w:r>
              <w:tab/>
            </w:r>
            <w:r>
              <w:tab/>
            </w:r>
            <w:r>
              <w:tab/>
            </w:r>
            <w:r>
              <w:tab/>
            </w:r>
            <w:r>
              <w:tab/>
            </w:r>
            <w:r>
              <w:tab/>
              <w:t>// x= x + anchoRect + espacioEntreRect</w:t>
            </w:r>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espacioEntreRect, espacioEntreRect);</w:t>
            </w:r>
          </w:p>
          <w:p w14:paraId="629932B1" w14:textId="4701D392" w:rsidR="004A2492" w:rsidRDefault="00000000">
            <w:pPr>
              <w:spacing w:after="0" w:line="240" w:lineRule="auto"/>
            </w:pPr>
            <w:r>
              <w:tab/>
            </w:r>
            <w:r w:rsidR="00F906AD">
              <w:tab/>
            </w:r>
            <w:r>
              <w:t>Dibujar un rectangulo en (x, y) con dimenciones anchoRect altoRec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rsidP="00AE657D">
      <w:pPr>
        <w:ind w:left="708"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Dibuje una línea sobre el lienzo de (400,400) que divida horizontalmente el mismo. Luego dibuje un círculo, cuyo centro coincida con el punto central del lienzo, el alto y ancho del círculo debe ser de 60 px. El círculo central debe ser de color rojo tanto sus bordes como su relleno. Utilice line(), circle(), stroke(), strokeWeight(), fill() Luego dibuje un círculo a la izquierda (color amarillo) y a la derecha (color verde) con una distancia de 150 px desde el centro del primer círculo. Use para el color de cada círculo un Según. Debe quedar así:</w:t>
      </w:r>
    </w:p>
    <w:p w14:paraId="1281F7F7" w14:textId="77777777" w:rsidR="00825547" w:rsidRDefault="00825547" w:rsidP="00AE657D">
      <w:pPr>
        <w:rPr>
          <w:b/>
          <w:bCs/>
          <w:u w:val="single"/>
        </w:rPr>
      </w:pPr>
    </w:p>
    <w:p w14:paraId="233D4869" w14:textId="77777777" w:rsidR="00D91EDD" w:rsidRDefault="00D91EDD" w:rsidP="00AE657D">
      <w:pPr>
        <w:rPr>
          <w:b/>
          <w:bCs/>
          <w:u w:val="single"/>
        </w:rPr>
      </w:pPr>
    </w:p>
    <w:p w14:paraId="75825CB0" w14:textId="77777777" w:rsidR="00581898" w:rsidRDefault="00581898" w:rsidP="00AE657D">
      <w:pPr>
        <w:rPr>
          <w:b/>
          <w:bCs/>
          <w:u w:val="single"/>
        </w:rPr>
      </w:pP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lastRenderedPageBreak/>
        <w:t>DESCRIPCION DEL PORBLEMA</w:t>
      </w:r>
      <w:r w:rsidRPr="00700925">
        <w:t>; Dibujar en processing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r>
        <w:t>circuloA, circuloB, circuloC, lineacentral  : cooredenadas.</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Dibujar una lineacentral(x,y,x’,y’).</w:t>
      </w:r>
    </w:p>
    <w:p w14:paraId="3A57B6D8" w14:textId="77777777" w:rsidR="00825547" w:rsidRDefault="00825547" w:rsidP="00700925">
      <w:pPr>
        <w:spacing w:after="0" w:line="240" w:lineRule="auto"/>
        <w:ind w:left="708"/>
      </w:pPr>
      <w:r>
        <w:t>Dibujar las 3 circulos de colores sobre la lineacentral.</w:t>
      </w:r>
    </w:p>
    <w:p w14:paraId="520E4EF7" w14:textId="77777777" w:rsidR="00825547" w:rsidRDefault="00825547" w:rsidP="00700925">
      <w:pPr>
        <w:spacing w:line="240" w:lineRule="auto"/>
        <w:ind w:left="708"/>
      </w:pPr>
      <w:r>
        <w:t>circuloA, circuloB, circuloC</w:t>
      </w:r>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Dibujar una lineacentral(x,y,x’,y’).</w:t>
      </w:r>
      <w:r w:rsidR="00700925">
        <w:t xml:space="preserve"> </w:t>
      </w:r>
    </w:p>
    <w:p w14:paraId="37C8EF46" w14:textId="77777777" w:rsidR="00825547" w:rsidRDefault="00825547" w:rsidP="00700925">
      <w:pPr>
        <w:spacing w:after="0" w:line="240" w:lineRule="auto"/>
        <w:ind w:left="708"/>
      </w:pPr>
      <w:r>
        <w:t>Dibuje el circuloA (20,20);            //rojo</w:t>
      </w:r>
    </w:p>
    <w:p w14:paraId="32901C09" w14:textId="77777777" w:rsidR="00825547" w:rsidRDefault="00825547" w:rsidP="00700925">
      <w:pPr>
        <w:spacing w:after="0" w:line="240" w:lineRule="auto"/>
        <w:ind w:left="708"/>
      </w:pPr>
      <w:r>
        <w:t>Dibuje el circuloB (380,380);       //azul</w:t>
      </w:r>
    </w:p>
    <w:p w14:paraId="5D90434F" w14:textId="77777777" w:rsidR="00825547" w:rsidRDefault="00825547" w:rsidP="00700925">
      <w:pPr>
        <w:spacing w:line="240" w:lineRule="auto"/>
        <w:ind w:left="708"/>
      </w:pPr>
      <w:r>
        <w:t>Dibuje el circuloC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r>
              <w:t>circuloA, circuloB, circuloC, puntoD, lineacentral: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Dibujar una lineacentral(0, altoLienzo/2, anchoLienzo, altoLienzo/2);</w:t>
            </w:r>
          </w:p>
          <w:p w14:paraId="679E8C71" w14:textId="77777777" w:rsidR="00825547" w:rsidRDefault="00825547" w:rsidP="00FE57E9">
            <w:r>
              <w:t>Dibuje el circuloA (anchoLienzo/2, altoLienzo/2);            //rojo</w:t>
            </w:r>
          </w:p>
          <w:p w14:paraId="487EB60C" w14:textId="77777777" w:rsidR="00825547" w:rsidRDefault="00825547" w:rsidP="00FE57E9">
            <w:r>
              <w:t xml:space="preserve">Dibuje el circuloB (altoLienzo/2, anchoLienzo/3);       //azul </w:t>
            </w:r>
          </w:p>
          <w:p w14:paraId="601910DA" w14:textId="252AC087" w:rsidR="00825547" w:rsidRPr="00581898" w:rsidRDefault="00825547" w:rsidP="00FE57E9">
            <w:r>
              <w:t>Dibuje el circuloC en (anchoLienzo/3, altoLienzo/2);    //amarillo</w:t>
            </w:r>
          </w:p>
          <w:p w14:paraId="3CA8527D" w14:textId="77777777" w:rsidR="00825547" w:rsidRDefault="00825547" w:rsidP="00FE57E9">
            <w:r>
              <w:t xml:space="preserve">Dibuje el punto E en (anchoLienzo /2, altoLienzo /2);  //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5"/>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AE657D">
      <w:pPr>
        <w:spacing w:after="0"/>
        <w:ind w:left="708" w:firstLine="708"/>
        <w:rPr>
          <w:b/>
          <w:bCs/>
          <w:i/>
          <w:iCs/>
          <w:u w:val="single"/>
        </w:rPr>
      </w:pP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r w:rsidRPr="009D6109">
        <w:rPr>
          <w:lang w:val="en-US"/>
        </w:rPr>
        <w:t xml:space="preserve">Utilice: rect(),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r w:rsidRPr="00AB4519">
        <w:rPr>
          <w:lang w:val="es-ES"/>
        </w:rPr>
        <w:t xml:space="preserve">text("NORTE"); </w:t>
      </w:r>
    </w:p>
    <w:p w14:paraId="12BC3D48" w14:textId="2AF8F8D6" w:rsidR="00AB4519" w:rsidRPr="00AB4519" w:rsidRDefault="00AB4519" w:rsidP="00AE657D">
      <w:pPr>
        <w:spacing w:after="0" w:line="240" w:lineRule="auto"/>
        <w:ind w:left="1416"/>
        <w:rPr>
          <w:lang w:val="es-ES"/>
        </w:rPr>
      </w:pPr>
      <w:r w:rsidRPr="00AB4519">
        <w:rPr>
          <w:lang w:val="es-ES"/>
        </w:rPr>
        <w:t>text("OESTE");</w:t>
      </w:r>
    </w:p>
    <w:p w14:paraId="5A879FBD" w14:textId="355D112E" w:rsidR="00AB4519" w:rsidRDefault="00AB4519" w:rsidP="00AE657D">
      <w:pPr>
        <w:spacing w:after="0" w:line="240" w:lineRule="auto"/>
        <w:ind w:left="1416"/>
      </w:pPr>
      <w:r>
        <w:t>tex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r w:rsidRPr="00B6169D">
        <w:rPr>
          <w:lang w:val="en-US"/>
        </w:rPr>
        <w:t>rect(width/2 -20,55,40,300);  // 400,400</w:t>
      </w:r>
    </w:p>
    <w:p w14:paraId="1628733E" w14:textId="29A43165" w:rsidR="00AB4519" w:rsidRPr="00B6169D" w:rsidRDefault="00AB4519" w:rsidP="00AE657D">
      <w:pPr>
        <w:spacing w:after="0" w:line="240" w:lineRule="auto"/>
        <w:ind w:left="1416"/>
        <w:rPr>
          <w:lang w:val="en-US"/>
        </w:rPr>
      </w:pPr>
      <w:r w:rsidRPr="00B6169D">
        <w:rPr>
          <w:lang w:val="en-US"/>
        </w:rPr>
        <w:t>rect(55,width/2 -20,300,40);</w:t>
      </w:r>
    </w:p>
    <w:p w14:paraId="09404F98" w14:textId="77777777" w:rsidR="00AB4519" w:rsidRPr="00AB4519" w:rsidRDefault="00AB4519" w:rsidP="00AE657D">
      <w:pPr>
        <w:spacing w:after="0" w:line="240" w:lineRule="auto"/>
        <w:ind w:left="1416"/>
        <w:rPr>
          <w:lang w:val="en-US"/>
        </w:rPr>
      </w:pPr>
      <w:r w:rsidRPr="00AB4519">
        <w:rPr>
          <w:lang w:val="en-US"/>
        </w:rPr>
        <w:t xml:space="preserve">triangle((width/2),0,(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0,(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r>
              <w:t>anchoLienzo, altoLienzo: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Nombre algoritmo: dibujar</w:t>
            </w:r>
            <w:r w:rsidR="003C04C0">
              <w:t>_Puntos_Cardinales</w:t>
            </w:r>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r>
              <w:t>anchoLienzo &lt;- 400;</w:t>
            </w:r>
          </w:p>
          <w:p w14:paraId="24E11878" w14:textId="77777777" w:rsidR="009D6109" w:rsidRDefault="009D6109" w:rsidP="00750598">
            <w:r>
              <w:lastRenderedPageBreak/>
              <w:t>altoLienzo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r w:rsidRPr="00AB4519">
              <w:rPr>
                <w:lang w:val="es-ES"/>
              </w:rPr>
              <w:t xml:space="preserve">text("NORTE"); </w:t>
            </w:r>
          </w:p>
          <w:p w14:paraId="1CDF32F5" w14:textId="77777777" w:rsidR="003C04C0" w:rsidRPr="00AB4519" w:rsidRDefault="003C04C0" w:rsidP="003C04C0">
            <w:pPr>
              <w:spacing w:after="0" w:line="240" w:lineRule="auto"/>
              <w:ind w:left="708"/>
              <w:rPr>
                <w:lang w:val="es-ES"/>
              </w:rPr>
            </w:pPr>
            <w:r w:rsidRPr="00AB4519">
              <w:rPr>
                <w:lang w:val="es-ES"/>
              </w:rPr>
              <w:t>text("OESTE");</w:t>
            </w:r>
          </w:p>
          <w:p w14:paraId="39B2ABC8" w14:textId="77777777" w:rsidR="003C04C0" w:rsidRDefault="003C04C0" w:rsidP="003C04C0">
            <w:pPr>
              <w:spacing w:after="0" w:line="240" w:lineRule="auto"/>
              <w:ind w:left="708"/>
            </w:pPr>
            <w:r>
              <w:t>text("ESTE");</w:t>
            </w:r>
          </w:p>
          <w:p w14:paraId="1674FC23" w14:textId="77777777" w:rsidR="003C04C0" w:rsidRPr="00B6169D" w:rsidRDefault="003C04C0" w:rsidP="003C04C0">
            <w:pPr>
              <w:spacing w:after="0" w:line="240" w:lineRule="auto"/>
              <w:ind w:left="708"/>
              <w:rPr>
                <w:lang w:val="es-ES"/>
              </w:rPr>
            </w:pPr>
            <w:r w:rsidRPr="00B6169D">
              <w:rPr>
                <w:lang w:val="es-ES"/>
              </w:rPr>
              <w:t>text("SUR");</w:t>
            </w:r>
          </w:p>
          <w:p w14:paraId="20F99472" w14:textId="77777777" w:rsidR="003C04C0" w:rsidRPr="003C04C0" w:rsidRDefault="003C04C0" w:rsidP="003C04C0">
            <w:pPr>
              <w:spacing w:after="0" w:line="240" w:lineRule="auto"/>
              <w:ind w:left="708"/>
              <w:rPr>
                <w:lang w:val="en-US"/>
              </w:rPr>
            </w:pPr>
            <w:r w:rsidRPr="003C04C0">
              <w:rPr>
                <w:lang w:val="en-US"/>
              </w:rPr>
              <w:t>rect(width/2 -20,55,40,300);  // 400,400</w:t>
            </w:r>
          </w:p>
          <w:p w14:paraId="21C0A911" w14:textId="77777777" w:rsidR="003C04C0" w:rsidRPr="003C04C0" w:rsidRDefault="003C04C0" w:rsidP="003C04C0">
            <w:pPr>
              <w:spacing w:after="0" w:line="240" w:lineRule="auto"/>
              <w:ind w:left="708"/>
              <w:rPr>
                <w:lang w:val="en-US"/>
              </w:rPr>
            </w:pPr>
            <w:r w:rsidRPr="003C04C0">
              <w:rPr>
                <w:lang w:val="en-US"/>
              </w:rPr>
              <w:t>rec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65071B33">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Dibuje sobre un lienzo de (400,400) puntos de diferentes colores y en diferentes posiciones. Utilice la función random()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posicion con random</w:t>
      </w:r>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random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int y = 0; y &lt; heigh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int x = 0; x &lt; width; x++)</w:t>
      </w:r>
    </w:p>
    <w:p w14:paraId="075A111E" w14:textId="77777777" w:rsidR="000C6A02" w:rsidRPr="00156375" w:rsidRDefault="000C6A02" w:rsidP="000C6A02">
      <w:pPr>
        <w:spacing w:after="0" w:line="240" w:lineRule="auto"/>
        <w:rPr>
          <w:lang w:val="en-US"/>
        </w:rPr>
      </w:pPr>
      <w:r>
        <w:tab/>
      </w:r>
      <w:r w:rsidRPr="00156375">
        <w:rPr>
          <w:lang w:val="en-US"/>
        </w:rPr>
        <w:t>hacer</w:t>
      </w:r>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r,g,b);</w:t>
      </w:r>
    </w:p>
    <w:p w14:paraId="33ED1E0D" w14:textId="28321DDE" w:rsidR="000C6A02" w:rsidRPr="000C6A02" w:rsidRDefault="000C6A02" w:rsidP="00E72E18">
      <w:pPr>
        <w:spacing w:after="0" w:line="240" w:lineRule="auto"/>
        <w:ind w:left="2124"/>
        <w:rPr>
          <w:lang w:val="en-US"/>
        </w:rPr>
      </w:pPr>
      <w:r w:rsidRPr="000C6A02">
        <w:rPr>
          <w:lang w:val="en-US"/>
        </w:rPr>
        <w:t>fill(r,g,b);</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r>
              <w:t>anchoLienzo, altoLienzo: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Nombre algoritmo: dibujar_Puntos_Aleatorios_de_colores</w:t>
            </w:r>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r>
              <w:t>anchoLienzo &lt;- 400;</w:t>
            </w:r>
          </w:p>
          <w:p w14:paraId="09F8060B" w14:textId="77777777" w:rsidR="00F96B9A" w:rsidRDefault="00F96B9A" w:rsidP="000C6A02">
            <w:pPr>
              <w:spacing w:after="0"/>
            </w:pPr>
            <w:r>
              <w:t>altoLienzo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r,g,b);</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r,g,b);</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lastRenderedPageBreak/>
        <w:t>CODIFICACION:</w:t>
      </w:r>
    </w:p>
    <w:p w14:paraId="5B00C640" w14:textId="6EF7D796" w:rsidR="005F19DA" w:rsidRDefault="000C6A02" w:rsidP="005F19DA">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29">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0">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posicion con random</w:t>
      </w:r>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lastRenderedPageBreak/>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r w:rsidRPr="00610EC3">
        <w:rPr>
          <w:sz w:val="18"/>
          <w:szCs w:val="18"/>
          <w:lang w:val="es-ES"/>
        </w:rPr>
        <w:t>float X;</w:t>
      </w:r>
    </w:p>
    <w:p w14:paraId="2FA64FA7" w14:textId="77777777" w:rsidR="00B862F8" w:rsidRPr="00610EC3" w:rsidRDefault="00B862F8" w:rsidP="00B862F8">
      <w:pPr>
        <w:spacing w:after="0"/>
        <w:ind w:left="1416"/>
        <w:rPr>
          <w:sz w:val="18"/>
          <w:szCs w:val="18"/>
          <w:lang w:val="es-ES"/>
        </w:rPr>
      </w:pPr>
      <w:r w:rsidRPr="00610EC3">
        <w:rPr>
          <w:sz w:val="18"/>
          <w:szCs w:val="18"/>
          <w:lang w:val="es-ES"/>
        </w:rPr>
        <w:t>float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float rectX= X/4; //rectangulo en X</w:t>
      </w:r>
    </w:p>
    <w:p w14:paraId="0D8E9AEC" w14:textId="77777777" w:rsidR="00B862F8" w:rsidRPr="005F19DA" w:rsidRDefault="00B862F8" w:rsidP="00B862F8">
      <w:pPr>
        <w:spacing w:after="0"/>
        <w:ind w:left="1416"/>
        <w:rPr>
          <w:sz w:val="18"/>
          <w:szCs w:val="18"/>
          <w:lang w:val="es-ES"/>
        </w:rPr>
      </w:pPr>
      <w:r w:rsidRPr="005F19DA">
        <w:rPr>
          <w:sz w:val="18"/>
          <w:szCs w:val="18"/>
          <w:lang w:val="es-ES"/>
        </w:rPr>
        <w:t>float rectY= Y-2; //rectangulo en Y</w:t>
      </w:r>
    </w:p>
    <w:p w14:paraId="32DA02FD" w14:textId="77777777" w:rsidR="00B862F8" w:rsidRPr="005F19DA" w:rsidRDefault="00B862F8" w:rsidP="00B862F8">
      <w:pPr>
        <w:spacing w:after="0"/>
        <w:ind w:left="1416"/>
        <w:rPr>
          <w:sz w:val="18"/>
          <w:szCs w:val="18"/>
          <w:lang w:val="es-ES"/>
        </w:rPr>
      </w:pPr>
      <w:r w:rsidRPr="005F19DA">
        <w:rPr>
          <w:sz w:val="18"/>
          <w:szCs w:val="18"/>
          <w:lang w:val="es-ES"/>
        </w:rPr>
        <w:t>rect(rectX,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r w:rsidRPr="005F19DA">
        <w:rPr>
          <w:sz w:val="18"/>
          <w:szCs w:val="18"/>
          <w:lang w:val="en-US"/>
        </w:rPr>
        <w:t>rec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782819" w:rsidRDefault="00B862F8" w:rsidP="00B862F8">
      <w:pPr>
        <w:spacing w:after="0"/>
        <w:ind w:left="1416"/>
        <w:rPr>
          <w:sz w:val="18"/>
          <w:szCs w:val="18"/>
          <w:lang w:val="es-ES"/>
        </w:rPr>
      </w:pPr>
      <w:r w:rsidRPr="00782819">
        <w:rPr>
          <w:sz w:val="18"/>
          <w:szCs w:val="18"/>
          <w:lang w:val="es-ES"/>
        </w:rPr>
        <w:t>rect(rectX+25,rectY-50,153,-100);  //VERDE - rectX,rectX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r w:rsidRPr="005F19DA">
        <w:rPr>
          <w:sz w:val="18"/>
          <w:szCs w:val="18"/>
          <w:lang w:val="es-ES"/>
        </w:rPr>
        <w:t>rect(rectX+25+80,rectY-120,65,-120); // cabina ceñeste</w:t>
      </w:r>
    </w:p>
    <w:p w14:paraId="39E2C2CE" w14:textId="77777777" w:rsidR="00B862F8" w:rsidRPr="005F19DA" w:rsidRDefault="00B862F8" w:rsidP="00B862F8">
      <w:pPr>
        <w:spacing w:after="0"/>
        <w:ind w:left="1416"/>
        <w:rPr>
          <w:sz w:val="18"/>
          <w:szCs w:val="18"/>
          <w:lang w:val="es-ES"/>
        </w:rPr>
      </w:pPr>
      <w:r w:rsidRPr="005F19DA">
        <w:rPr>
          <w:sz w:val="18"/>
          <w:szCs w:val="18"/>
          <w:lang w:val="es-ES"/>
        </w:rPr>
        <w:t>ellipse(rectX+50+2,rectY-40,50,50);// rueda celeste</w:t>
      </w:r>
    </w:p>
    <w:p w14:paraId="4B582DCE" w14:textId="77777777" w:rsidR="00B862F8" w:rsidRPr="005F19DA" w:rsidRDefault="00B862F8" w:rsidP="00B862F8">
      <w:pPr>
        <w:spacing w:after="0"/>
        <w:ind w:left="1416"/>
        <w:rPr>
          <w:sz w:val="18"/>
          <w:szCs w:val="18"/>
          <w:lang w:val="es-ES"/>
        </w:rPr>
      </w:pPr>
      <w:r w:rsidRPr="005F19DA">
        <w:rPr>
          <w:sz w:val="18"/>
          <w:szCs w:val="18"/>
          <w:lang w:val="es-ES"/>
        </w:rPr>
        <w:t>fill(#FF0303);</w:t>
      </w:r>
    </w:p>
    <w:p w14:paraId="10E210EE" w14:textId="77777777" w:rsidR="00B862F8" w:rsidRPr="005F19DA" w:rsidRDefault="00B862F8" w:rsidP="00B862F8">
      <w:pPr>
        <w:spacing w:after="0"/>
        <w:ind w:left="1416"/>
        <w:rPr>
          <w:sz w:val="18"/>
          <w:szCs w:val="18"/>
          <w:lang w:val="es-ES"/>
        </w:rPr>
      </w:pPr>
      <w:r w:rsidRPr="005F19DA">
        <w:rPr>
          <w:sz w:val="18"/>
          <w:szCs w:val="18"/>
          <w:lang w:val="es-ES"/>
        </w:rPr>
        <w:t>ellipse(rectX+150+2,rectY-40,50,50); // rueda roja</w:t>
      </w:r>
    </w:p>
    <w:p w14:paraId="4BB02CD0" w14:textId="77777777" w:rsidR="00B862F8" w:rsidRPr="005F19DA" w:rsidRDefault="00B862F8" w:rsidP="00B862F8">
      <w:pPr>
        <w:spacing w:after="0"/>
        <w:ind w:left="1416"/>
        <w:rPr>
          <w:sz w:val="18"/>
          <w:szCs w:val="18"/>
          <w:lang w:val="es-ES"/>
        </w:rPr>
      </w:pPr>
      <w:r w:rsidRPr="005F19DA">
        <w:rPr>
          <w:sz w:val="18"/>
          <w:szCs w:val="18"/>
          <w:lang w:val="es-ES"/>
        </w:rPr>
        <w:t>fill(#D4DB26); // amatillo oscuro</w:t>
      </w:r>
    </w:p>
    <w:p w14:paraId="40B403CD" w14:textId="77777777" w:rsidR="00B862F8" w:rsidRPr="00AE657D" w:rsidRDefault="00B862F8" w:rsidP="00B862F8">
      <w:pPr>
        <w:spacing w:after="0"/>
        <w:ind w:left="1416"/>
        <w:rPr>
          <w:sz w:val="18"/>
          <w:szCs w:val="18"/>
          <w:lang w:val="en-US"/>
        </w:rPr>
      </w:pPr>
      <w:r w:rsidRPr="00AE657D">
        <w:rPr>
          <w:sz w:val="18"/>
          <w:szCs w:val="18"/>
          <w:lang w:val="en-US"/>
        </w:rPr>
        <w:t>rect(rectX+27+90,122,42,-42); // rect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29);// amatillo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techo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r>
              <w:t>anchoLienzo, altoLienzo anchX, altoY: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Nombre algoritmo: dibujar_Puntos_Aleatorios_de_colores</w:t>
            </w:r>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r w:rsidRPr="00610EC3">
              <w:rPr>
                <w:sz w:val="18"/>
                <w:szCs w:val="18"/>
                <w:lang w:val="es-ES"/>
              </w:rPr>
              <w:t xml:space="preserve">anchoLienzo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r w:rsidRPr="00610EC3">
              <w:rPr>
                <w:sz w:val="18"/>
                <w:szCs w:val="18"/>
                <w:lang w:val="es-ES"/>
              </w:rPr>
              <w:t>altoLienzo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r w:rsidRPr="00610EC3">
              <w:rPr>
                <w:sz w:val="18"/>
                <w:szCs w:val="18"/>
                <w:lang w:val="es-ES"/>
              </w:rPr>
              <w:t>float X;</w:t>
            </w:r>
          </w:p>
          <w:p w14:paraId="2A2F8177" w14:textId="77777777" w:rsidR="005F19DA" w:rsidRPr="00610EC3" w:rsidRDefault="005F19DA" w:rsidP="005F19DA">
            <w:pPr>
              <w:spacing w:after="0"/>
              <w:ind w:left="1416"/>
              <w:rPr>
                <w:sz w:val="18"/>
                <w:szCs w:val="18"/>
                <w:lang w:val="es-ES"/>
              </w:rPr>
            </w:pPr>
            <w:r w:rsidRPr="00610EC3">
              <w:rPr>
                <w:sz w:val="18"/>
                <w:szCs w:val="18"/>
                <w:lang w:val="es-ES"/>
              </w:rPr>
              <w:t>float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X= width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Y= height;</w:t>
            </w:r>
          </w:p>
          <w:p w14:paraId="720AE88F" w14:textId="77777777" w:rsidR="005F19DA" w:rsidRPr="00610EC3" w:rsidRDefault="005F19DA" w:rsidP="005F19DA">
            <w:pPr>
              <w:spacing w:after="0"/>
              <w:ind w:left="1416"/>
              <w:rPr>
                <w:sz w:val="18"/>
                <w:szCs w:val="18"/>
                <w:lang w:val="es-ES"/>
              </w:rPr>
            </w:pPr>
            <w:r w:rsidRPr="00610EC3">
              <w:rPr>
                <w:sz w:val="18"/>
                <w:szCs w:val="18"/>
                <w:lang w:val="es-ES"/>
              </w:rPr>
              <w:t>float rectX= X/4; //rectangulo en X</w:t>
            </w:r>
          </w:p>
          <w:p w14:paraId="27889F4D" w14:textId="77777777" w:rsidR="005F19DA" w:rsidRPr="005F19DA" w:rsidRDefault="005F19DA" w:rsidP="005F19DA">
            <w:pPr>
              <w:spacing w:after="0"/>
              <w:ind w:left="1416"/>
              <w:rPr>
                <w:sz w:val="18"/>
                <w:szCs w:val="18"/>
                <w:lang w:val="es-ES"/>
              </w:rPr>
            </w:pPr>
            <w:r w:rsidRPr="005F19DA">
              <w:rPr>
                <w:sz w:val="18"/>
                <w:szCs w:val="18"/>
                <w:lang w:val="es-ES"/>
              </w:rPr>
              <w:t>float rectY= Y-2; //rectangulo en Y</w:t>
            </w:r>
          </w:p>
          <w:p w14:paraId="16E0F396" w14:textId="77777777" w:rsidR="005F19DA" w:rsidRPr="005F19DA" w:rsidRDefault="005F19DA" w:rsidP="005F19DA">
            <w:pPr>
              <w:spacing w:after="0"/>
              <w:ind w:left="1416"/>
              <w:rPr>
                <w:sz w:val="18"/>
                <w:szCs w:val="18"/>
                <w:lang w:val="es-ES"/>
              </w:rPr>
            </w:pPr>
            <w:r w:rsidRPr="005F19DA">
              <w:rPr>
                <w:sz w:val="18"/>
                <w:szCs w:val="18"/>
                <w:lang w:val="es-ES"/>
              </w:rPr>
              <w:t>rect(rectX,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r w:rsidRPr="005F19DA">
              <w:rPr>
                <w:sz w:val="18"/>
                <w:szCs w:val="18"/>
                <w:lang w:val="en-US"/>
              </w:rPr>
              <w:t>rec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782819" w:rsidRDefault="005F19DA" w:rsidP="005F19DA">
            <w:pPr>
              <w:spacing w:after="0"/>
              <w:ind w:left="1416"/>
              <w:rPr>
                <w:sz w:val="18"/>
                <w:szCs w:val="18"/>
                <w:lang w:val="es-ES"/>
              </w:rPr>
            </w:pPr>
            <w:r w:rsidRPr="00782819">
              <w:rPr>
                <w:sz w:val="18"/>
                <w:szCs w:val="18"/>
                <w:lang w:val="es-ES"/>
              </w:rPr>
              <w:t>rect(rectX+25,rectY-50,153,-100);  //VERDE - rectX,rectX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r w:rsidRPr="005F19DA">
              <w:rPr>
                <w:sz w:val="18"/>
                <w:szCs w:val="18"/>
                <w:lang w:val="es-ES"/>
              </w:rPr>
              <w:t>rect(rectX+25+80,rectY-120,65,-120); // cabina ceñeste</w:t>
            </w:r>
          </w:p>
          <w:p w14:paraId="5F124002" w14:textId="77777777" w:rsidR="005F19DA" w:rsidRPr="005F19DA" w:rsidRDefault="005F19DA" w:rsidP="005F19DA">
            <w:pPr>
              <w:spacing w:after="0"/>
              <w:ind w:left="1416"/>
              <w:rPr>
                <w:sz w:val="18"/>
                <w:szCs w:val="18"/>
                <w:lang w:val="es-ES"/>
              </w:rPr>
            </w:pPr>
            <w:r w:rsidRPr="005F19DA">
              <w:rPr>
                <w:sz w:val="18"/>
                <w:szCs w:val="18"/>
                <w:lang w:val="es-ES"/>
              </w:rPr>
              <w:t>ellipse(rectX+50+2,rectY-40,50,50);// rueda celeste</w:t>
            </w:r>
          </w:p>
          <w:p w14:paraId="5A2E80F0" w14:textId="77777777" w:rsidR="005F19DA" w:rsidRPr="005F19DA" w:rsidRDefault="005F19DA" w:rsidP="005F19DA">
            <w:pPr>
              <w:spacing w:after="0"/>
              <w:ind w:left="1416"/>
              <w:rPr>
                <w:sz w:val="18"/>
                <w:szCs w:val="18"/>
                <w:lang w:val="es-ES"/>
              </w:rPr>
            </w:pPr>
            <w:r w:rsidRPr="005F19DA">
              <w:rPr>
                <w:sz w:val="18"/>
                <w:szCs w:val="18"/>
                <w:lang w:val="es-ES"/>
              </w:rPr>
              <w:t>fill(#FF0303);</w:t>
            </w:r>
          </w:p>
          <w:p w14:paraId="45156CD3" w14:textId="77777777" w:rsidR="005F19DA" w:rsidRPr="005F19DA" w:rsidRDefault="005F19DA" w:rsidP="005F19DA">
            <w:pPr>
              <w:spacing w:after="0"/>
              <w:ind w:left="1416"/>
              <w:rPr>
                <w:sz w:val="18"/>
                <w:szCs w:val="18"/>
                <w:lang w:val="es-ES"/>
              </w:rPr>
            </w:pPr>
            <w:r w:rsidRPr="005F19DA">
              <w:rPr>
                <w:sz w:val="18"/>
                <w:szCs w:val="18"/>
                <w:lang w:val="es-ES"/>
              </w:rPr>
              <w:t>ellipse(rectX+150+2,rectY-40,50,50); // rueda roja</w:t>
            </w:r>
          </w:p>
          <w:p w14:paraId="61FCBB3C" w14:textId="77777777" w:rsidR="005F19DA" w:rsidRPr="005F19DA" w:rsidRDefault="005F19DA" w:rsidP="005F19DA">
            <w:pPr>
              <w:spacing w:after="0"/>
              <w:ind w:left="1416"/>
              <w:rPr>
                <w:sz w:val="18"/>
                <w:szCs w:val="18"/>
                <w:lang w:val="es-ES"/>
              </w:rPr>
            </w:pPr>
            <w:r w:rsidRPr="005F19DA">
              <w:rPr>
                <w:sz w:val="18"/>
                <w:szCs w:val="18"/>
                <w:lang w:val="es-ES"/>
              </w:rPr>
              <w:t>fill(#D4DB26); // amatillo oscuro</w:t>
            </w:r>
          </w:p>
          <w:p w14:paraId="37A7CBCF" w14:textId="77777777" w:rsidR="005F19DA" w:rsidRPr="005F19DA" w:rsidRDefault="005F19DA" w:rsidP="005F19DA">
            <w:pPr>
              <w:spacing w:after="0"/>
              <w:ind w:left="1416"/>
              <w:rPr>
                <w:sz w:val="18"/>
                <w:szCs w:val="18"/>
                <w:lang w:val="en-US"/>
              </w:rPr>
            </w:pPr>
            <w:r w:rsidRPr="005F19DA">
              <w:rPr>
                <w:sz w:val="18"/>
                <w:szCs w:val="18"/>
                <w:lang w:val="en-US"/>
              </w:rPr>
              <w:t>rect(rectX+27+90,122,42,-42); // rect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lastRenderedPageBreak/>
              <w:t>fill(#FEFF29);// amatillo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techo amarillo</w:t>
            </w:r>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1">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0">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posicion con random</w:t>
      </w:r>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primitivas  en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r w:rsidRPr="00610EC3">
        <w:rPr>
          <w:sz w:val="18"/>
          <w:szCs w:val="18"/>
          <w:lang w:val="es-ES"/>
        </w:rPr>
        <w:t>float X;</w:t>
      </w:r>
    </w:p>
    <w:p w14:paraId="4BCB5BF0" w14:textId="77777777" w:rsidR="001A3812" w:rsidRPr="00610EC3" w:rsidRDefault="001A3812" w:rsidP="001A3812">
      <w:pPr>
        <w:spacing w:after="0"/>
        <w:ind w:left="1416"/>
        <w:rPr>
          <w:sz w:val="18"/>
          <w:szCs w:val="18"/>
          <w:lang w:val="es-ES"/>
        </w:rPr>
      </w:pPr>
      <w:r w:rsidRPr="00610EC3">
        <w:rPr>
          <w:sz w:val="18"/>
          <w:szCs w:val="18"/>
          <w:lang w:val="es-ES"/>
        </w:rPr>
        <w:t>float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lastRenderedPageBreak/>
        <w:t>X= width ;</w:t>
      </w:r>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float rectX= X/4; //rectangulo en X</w:t>
      </w:r>
    </w:p>
    <w:p w14:paraId="3B71D013" w14:textId="77777777" w:rsidR="001A3812" w:rsidRPr="005F19DA" w:rsidRDefault="001A3812" w:rsidP="001A3812">
      <w:pPr>
        <w:spacing w:after="0"/>
        <w:ind w:left="1416"/>
        <w:rPr>
          <w:sz w:val="18"/>
          <w:szCs w:val="18"/>
          <w:lang w:val="es-ES"/>
        </w:rPr>
      </w:pPr>
      <w:r w:rsidRPr="005F19DA">
        <w:rPr>
          <w:sz w:val="18"/>
          <w:szCs w:val="18"/>
          <w:lang w:val="es-ES"/>
        </w:rPr>
        <w:t>float rectY= Y-2; //rectangulo en Y</w:t>
      </w:r>
    </w:p>
    <w:p w14:paraId="184842BF" w14:textId="77777777" w:rsidR="001A3812" w:rsidRPr="005F19DA" w:rsidRDefault="001A3812" w:rsidP="001A3812">
      <w:pPr>
        <w:spacing w:after="0"/>
        <w:ind w:left="1416"/>
        <w:rPr>
          <w:sz w:val="18"/>
          <w:szCs w:val="18"/>
          <w:lang w:val="es-ES"/>
        </w:rPr>
      </w:pPr>
      <w:r w:rsidRPr="005F19DA">
        <w:rPr>
          <w:sz w:val="18"/>
          <w:szCs w:val="18"/>
          <w:lang w:val="es-ES"/>
        </w:rPr>
        <w:t>rect(rectX,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t>fill(#FF0303); //relleno rojo</w:t>
      </w:r>
    </w:p>
    <w:p w14:paraId="43510644" w14:textId="77777777" w:rsidR="001A3812" w:rsidRPr="005F19DA" w:rsidRDefault="001A3812" w:rsidP="001A3812">
      <w:pPr>
        <w:spacing w:after="0"/>
        <w:ind w:left="1416"/>
        <w:rPr>
          <w:sz w:val="18"/>
          <w:szCs w:val="18"/>
          <w:lang w:val="en-US"/>
        </w:rPr>
      </w:pPr>
      <w:r w:rsidRPr="005F19DA">
        <w:rPr>
          <w:sz w:val="18"/>
          <w:szCs w:val="18"/>
          <w:lang w:val="en-US"/>
        </w:rPr>
        <w:t>rect(rectX+25,rectY-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782819" w:rsidRDefault="001A3812" w:rsidP="001A3812">
      <w:pPr>
        <w:spacing w:after="0"/>
        <w:ind w:left="1416"/>
        <w:rPr>
          <w:sz w:val="18"/>
          <w:szCs w:val="18"/>
          <w:lang w:val="es-ES"/>
        </w:rPr>
      </w:pPr>
      <w:r w:rsidRPr="00782819">
        <w:rPr>
          <w:sz w:val="18"/>
          <w:szCs w:val="18"/>
          <w:lang w:val="es-ES"/>
        </w:rPr>
        <w:t>rect(rectX+25,rectY-50,153,-100);  //VERDE - rectX,rectX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r w:rsidRPr="005F19DA">
        <w:rPr>
          <w:sz w:val="18"/>
          <w:szCs w:val="18"/>
          <w:lang w:val="es-ES"/>
        </w:rPr>
        <w:t>rect(rectX+25+80,rectY-120,65,-120); // cabina ceñeste</w:t>
      </w:r>
    </w:p>
    <w:p w14:paraId="00DD20C7" w14:textId="77777777" w:rsidR="001A3812" w:rsidRPr="005F19DA" w:rsidRDefault="001A3812" w:rsidP="001A3812">
      <w:pPr>
        <w:spacing w:after="0"/>
        <w:ind w:left="1416"/>
        <w:rPr>
          <w:sz w:val="18"/>
          <w:szCs w:val="18"/>
          <w:lang w:val="es-ES"/>
        </w:rPr>
      </w:pPr>
      <w:r w:rsidRPr="005F19DA">
        <w:rPr>
          <w:sz w:val="18"/>
          <w:szCs w:val="18"/>
          <w:lang w:val="es-ES"/>
        </w:rPr>
        <w:t>ellipse(rectX+50+2,rectY-40,50,50);// rueda celeste</w:t>
      </w:r>
    </w:p>
    <w:p w14:paraId="3E3F26E5" w14:textId="77777777" w:rsidR="001A3812" w:rsidRPr="005F19DA" w:rsidRDefault="001A3812" w:rsidP="001A3812">
      <w:pPr>
        <w:spacing w:after="0"/>
        <w:ind w:left="1416"/>
        <w:rPr>
          <w:sz w:val="18"/>
          <w:szCs w:val="18"/>
          <w:lang w:val="es-ES"/>
        </w:rPr>
      </w:pPr>
      <w:r w:rsidRPr="005F19DA">
        <w:rPr>
          <w:sz w:val="18"/>
          <w:szCs w:val="18"/>
          <w:lang w:val="es-ES"/>
        </w:rPr>
        <w:t>fill(#FF0303);</w:t>
      </w:r>
    </w:p>
    <w:p w14:paraId="17C3E64D" w14:textId="77777777" w:rsidR="001A3812" w:rsidRPr="005F19DA" w:rsidRDefault="001A3812" w:rsidP="001A3812">
      <w:pPr>
        <w:spacing w:after="0"/>
        <w:ind w:left="1416"/>
        <w:rPr>
          <w:sz w:val="18"/>
          <w:szCs w:val="18"/>
          <w:lang w:val="es-ES"/>
        </w:rPr>
      </w:pPr>
      <w:r w:rsidRPr="005F19DA">
        <w:rPr>
          <w:sz w:val="18"/>
          <w:szCs w:val="18"/>
          <w:lang w:val="es-ES"/>
        </w:rPr>
        <w:t>ellipse(rectX+150+2,rectY-40,50,50); // rueda roja</w:t>
      </w:r>
    </w:p>
    <w:p w14:paraId="5166E55F" w14:textId="77777777" w:rsidR="001A3812" w:rsidRPr="005F19DA" w:rsidRDefault="001A3812" w:rsidP="001A3812">
      <w:pPr>
        <w:spacing w:after="0"/>
        <w:ind w:left="1416"/>
        <w:rPr>
          <w:sz w:val="18"/>
          <w:szCs w:val="18"/>
          <w:lang w:val="es-ES"/>
        </w:rPr>
      </w:pPr>
      <w:r w:rsidRPr="005F19DA">
        <w:rPr>
          <w:sz w:val="18"/>
          <w:szCs w:val="18"/>
          <w:lang w:val="es-ES"/>
        </w:rPr>
        <w:t>fill(#D4DB26); // amatillo oscuro</w:t>
      </w:r>
    </w:p>
    <w:p w14:paraId="737A5FB3" w14:textId="77777777" w:rsidR="001A3812" w:rsidRPr="001A3812" w:rsidRDefault="001A3812" w:rsidP="001A3812">
      <w:pPr>
        <w:spacing w:after="0"/>
        <w:ind w:left="1416"/>
        <w:rPr>
          <w:sz w:val="18"/>
          <w:szCs w:val="18"/>
          <w:lang w:val="en-US"/>
        </w:rPr>
      </w:pPr>
      <w:r w:rsidRPr="001A3812">
        <w:rPr>
          <w:sz w:val="18"/>
          <w:szCs w:val="18"/>
          <w:lang w:val="en-US"/>
        </w:rPr>
        <w:t>rect(rectX+27+90,122,42,-42); // rect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fill(#FEFF29);// amatillo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techo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r>
              <w:t>anchoLienzo, altoLienzo anchX, altoY: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Nombre algoritmo: dibujar_Puntos_Aleatorios_de_colores</w:t>
            </w:r>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r w:rsidRPr="00610EC3">
              <w:rPr>
                <w:sz w:val="18"/>
                <w:szCs w:val="18"/>
                <w:lang w:val="es-ES"/>
              </w:rPr>
              <w:t>anchoLienzo &lt;- 600;</w:t>
            </w:r>
          </w:p>
          <w:p w14:paraId="009B9BD3" w14:textId="77777777" w:rsidR="001A3812" w:rsidRPr="00610EC3" w:rsidRDefault="001A3812" w:rsidP="00750598">
            <w:pPr>
              <w:spacing w:after="0"/>
              <w:ind w:left="708"/>
              <w:rPr>
                <w:sz w:val="18"/>
                <w:szCs w:val="18"/>
                <w:lang w:val="es-ES"/>
              </w:rPr>
            </w:pPr>
            <w:r w:rsidRPr="00610EC3">
              <w:rPr>
                <w:sz w:val="18"/>
                <w:szCs w:val="18"/>
                <w:lang w:val="es-ES"/>
              </w:rPr>
              <w:t>altoLienzo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r w:rsidRPr="00610EC3">
              <w:rPr>
                <w:sz w:val="18"/>
                <w:szCs w:val="18"/>
                <w:lang w:val="es-ES"/>
              </w:rPr>
              <w:t>float X;</w:t>
            </w:r>
          </w:p>
          <w:p w14:paraId="0F9C3732" w14:textId="77777777" w:rsidR="001A3812" w:rsidRPr="00610EC3" w:rsidRDefault="001A3812" w:rsidP="00750598">
            <w:pPr>
              <w:spacing w:after="0"/>
              <w:ind w:left="1416"/>
              <w:rPr>
                <w:sz w:val="18"/>
                <w:szCs w:val="18"/>
                <w:lang w:val="es-ES"/>
              </w:rPr>
            </w:pPr>
            <w:r w:rsidRPr="00610EC3">
              <w:rPr>
                <w:sz w:val="18"/>
                <w:szCs w:val="18"/>
                <w:lang w:val="es-ES"/>
              </w:rPr>
              <w:t>float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X= width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Y= height;</w:t>
            </w:r>
          </w:p>
          <w:p w14:paraId="785DEE28" w14:textId="77777777" w:rsidR="001A3812" w:rsidRPr="00610EC3" w:rsidRDefault="001A3812" w:rsidP="00750598">
            <w:pPr>
              <w:spacing w:after="0"/>
              <w:ind w:left="1416"/>
              <w:rPr>
                <w:sz w:val="18"/>
                <w:szCs w:val="18"/>
                <w:lang w:val="es-ES"/>
              </w:rPr>
            </w:pPr>
            <w:r w:rsidRPr="00610EC3">
              <w:rPr>
                <w:sz w:val="18"/>
                <w:szCs w:val="18"/>
                <w:lang w:val="es-ES"/>
              </w:rPr>
              <w:t>float rectX= X/4; //rectangulo en X</w:t>
            </w:r>
          </w:p>
          <w:p w14:paraId="4686600E" w14:textId="77777777" w:rsidR="001A3812" w:rsidRPr="005F19DA" w:rsidRDefault="001A3812" w:rsidP="00750598">
            <w:pPr>
              <w:spacing w:after="0"/>
              <w:ind w:left="1416"/>
              <w:rPr>
                <w:sz w:val="18"/>
                <w:szCs w:val="18"/>
                <w:lang w:val="es-ES"/>
              </w:rPr>
            </w:pPr>
            <w:r w:rsidRPr="005F19DA">
              <w:rPr>
                <w:sz w:val="18"/>
                <w:szCs w:val="18"/>
                <w:lang w:val="es-ES"/>
              </w:rPr>
              <w:t>float rectY= Y-2; //rectangulo en Y</w:t>
            </w:r>
          </w:p>
          <w:p w14:paraId="2C1FC5BD" w14:textId="77777777" w:rsidR="001A3812" w:rsidRPr="005F19DA" w:rsidRDefault="001A3812" w:rsidP="00750598">
            <w:pPr>
              <w:spacing w:after="0"/>
              <w:ind w:left="1416"/>
              <w:rPr>
                <w:sz w:val="18"/>
                <w:szCs w:val="18"/>
                <w:lang w:val="es-ES"/>
              </w:rPr>
            </w:pPr>
            <w:r w:rsidRPr="005F19DA">
              <w:rPr>
                <w:sz w:val="18"/>
                <w:szCs w:val="18"/>
                <w:lang w:val="es-ES"/>
              </w:rPr>
              <w:t>rect(rectX,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r w:rsidRPr="005F19DA">
              <w:rPr>
                <w:sz w:val="18"/>
                <w:szCs w:val="18"/>
                <w:lang w:val="en-US"/>
              </w:rPr>
              <w:t>rec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782819" w:rsidRDefault="001A3812" w:rsidP="00750598">
            <w:pPr>
              <w:spacing w:after="0"/>
              <w:ind w:left="1416"/>
              <w:rPr>
                <w:sz w:val="18"/>
                <w:szCs w:val="18"/>
                <w:lang w:val="es-ES"/>
              </w:rPr>
            </w:pPr>
            <w:r w:rsidRPr="00782819">
              <w:rPr>
                <w:sz w:val="18"/>
                <w:szCs w:val="18"/>
                <w:lang w:val="es-ES"/>
              </w:rPr>
              <w:t>rect(rectX+25,rectY-50,153,-100);  //VERDE - rectX,rectX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r w:rsidRPr="00EF2A58">
              <w:rPr>
                <w:sz w:val="18"/>
                <w:szCs w:val="18"/>
                <w:lang w:val="es-ES"/>
              </w:rPr>
              <w:t>rect(rectX+25+80,rectY-120,65,-120); // cabina ceñeste</w:t>
            </w:r>
          </w:p>
          <w:p w14:paraId="1B627B20" w14:textId="77777777" w:rsidR="001A3812" w:rsidRPr="005F19DA" w:rsidRDefault="001A3812" w:rsidP="00750598">
            <w:pPr>
              <w:spacing w:after="0"/>
              <w:ind w:left="1416"/>
              <w:rPr>
                <w:sz w:val="18"/>
                <w:szCs w:val="18"/>
                <w:lang w:val="es-ES"/>
              </w:rPr>
            </w:pPr>
            <w:r w:rsidRPr="005F19DA">
              <w:rPr>
                <w:sz w:val="18"/>
                <w:szCs w:val="18"/>
                <w:lang w:val="es-ES"/>
              </w:rPr>
              <w:t>ellipse(rectX+50+2,rectY-40,50,50);// rueda celeste</w:t>
            </w:r>
          </w:p>
          <w:p w14:paraId="2C1A3AD7" w14:textId="77777777" w:rsidR="001A3812" w:rsidRPr="005F19DA" w:rsidRDefault="001A3812" w:rsidP="00750598">
            <w:pPr>
              <w:spacing w:after="0"/>
              <w:ind w:left="1416"/>
              <w:rPr>
                <w:sz w:val="18"/>
                <w:szCs w:val="18"/>
                <w:lang w:val="es-ES"/>
              </w:rPr>
            </w:pPr>
            <w:r w:rsidRPr="005F19DA">
              <w:rPr>
                <w:sz w:val="18"/>
                <w:szCs w:val="18"/>
                <w:lang w:val="es-ES"/>
              </w:rPr>
              <w:t>fill(#FF0303);</w:t>
            </w:r>
          </w:p>
          <w:p w14:paraId="05501723" w14:textId="77777777" w:rsidR="001A3812" w:rsidRPr="005F19DA" w:rsidRDefault="001A3812" w:rsidP="00750598">
            <w:pPr>
              <w:spacing w:after="0"/>
              <w:ind w:left="1416"/>
              <w:rPr>
                <w:sz w:val="18"/>
                <w:szCs w:val="18"/>
                <w:lang w:val="es-ES"/>
              </w:rPr>
            </w:pPr>
            <w:r w:rsidRPr="005F19DA">
              <w:rPr>
                <w:sz w:val="18"/>
                <w:szCs w:val="18"/>
                <w:lang w:val="es-ES"/>
              </w:rPr>
              <w:t>ellipse(rectX+150+2,rectY-40,50,50); // rueda roja</w:t>
            </w:r>
          </w:p>
          <w:p w14:paraId="6C9442B3" w14:textId="77777777" w:rsidR="001A3812" w:rsidRPr="00EF2A58" w:rsidRDefault="001A3812" w:rsidP="00750598">
            <w:pPr>
              <w:spacing w:after="0"/>
              <w:ind w:left="1416"/>
              <w:rPr>
                <w:sz w:val="18"/>
                <w:szCs w:val="18"/>
                <w:lang w:val="es-ES"/>
              </w:rPr>
            </w:pPr>
            <w:r w:rsidRPr="00EF2A58">
              <w:rPr>
                <w:sz w:val="18"/>
                <w:szCs w:val="18"/>
                <w:lang w:val="es-ES"/>
              </w:rPr>
              <w:t>fill(#D4DB26); // amatillo oscuro</w:t>
            </w:r>
          </w:p>
          <w:p w14:paraId="0ECFB495" w14:textId="77777777" w:rsidR="001A3812" w:rsidRPr="005F19DA" w:rsidRDefault="001A3812" w:rsidP="00750598">
            <w:pPr>
              <w:spacing w:after="0"/>
              <w:ind w:left="1416"/>
              <w:rPr>
                <w:sz w:val="18"/>
                <w:szCs w:val="18"/>
                <w:lang w:val="en-US"/>
              </w:rPr>
            </w:pPr>
            <w:r w:rsidRPr="005F19DA">
              <w:rPr>
                <w:sz w:val="18"/>
                <w:szCs w:val="18"/>
                <w:lang w:val="en-US"/>
              </w:rPr>
              <w:t>rect(rectX+27+90,122,42,-42); // rect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29);// amatillo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techo amarillo</w:t>
            </w:r>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724642">
          <w:headerReference w:type="first" r:id="rId32"/>
          <w:pgSz w:w="11906" w:h="16838"/>
          <w:pgMar w:top="567" w:right="510" w:bottom="567" w:left="567" w:header="568"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Se deben enunciar las fuentes (apuntes de la materia, páginas web, videos de youtube, libro (nombre, autores, año), etc)</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BFD7" w14:textId="77777777" w:rsidR="00724642" w:rsidRDefault="00724642">
      <w:pPr>
        <w:spacing w:line="240" w:lineRule="auto"/>
      </w:pPr>
      <w:r>
        <w:separator/>
      </w:r>
    </w:p>
  </w:endnote>
  <w:endnote w:type="continuationSeparator" w:id="0">
    <w:p w14:paraId="213E504B" w14:textId="77777777" w:rsidR="00724642" w:rsidRDefault="00724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88127" w14:textId="77777777" w:rsidR="00724642" w:rsidRDefault="00724642">
      <w:pPr>
        <w:spacing w:after="0"/>
      </w:pPr>
      <w:r>
        <w:separator/>
      </w:r>
    </w:p>
  </w:footnote>
  <w:footnote w:type="continuationSeparator" w:id="0">
    <w:p w14:paraId="0DDCB2F8" w14:textId="77777777" w:rsidR="00724642" w:rsidRDefault="007246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782819" w14:paraId="6125F1F5" w14:textId="77777777">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1701" w:type="dxa"/>
          <w:vAlign w:val="center"/>
        </w:tcPr>
        <w:p w14:paraId="3171430C" w14:textId="77777777" w:rsidR="00782819" w:rsidRDefault="00782819">
          <w:pPr>
            <w:pStyle w:val="Encabezado"/>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5101756" r:id="rId3"/>
            </w:object>
          </w:r>
        </w:p>
      </w:tc>
    </w:tr>
  </w:tbl>
  <w:p w14:paraId="07C0329A" w14:textId="77777777" w:rsidR="00782819" w:rsidRDefault="007828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67538712" name="Imagen 1675387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5101757"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861207622" name="Imagen 8612076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4pt;height:45pt">
                <v:imagedata r:id="rId2" o:title=""/>
              </v:shape>
              <o:OLEObject Type="Embed" ProgID="PBrush" ShapeID="_x0000_i1028" DrawAspect="Content" ObjectID="_1775101758"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085AB502"/>
    <w:lvl w:ilvl="0" w:tplc="C69E413A">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B11569"/>
    <w:multiLevelType w:val="hybridMultilevel"/>
    <w:tmpl w:val="0E6E02C8"/>
    <w:lvl w:ilvl="0" w:tplc="30440A78">
      <w:start w:val="1"/>
      <w:numFmt w:val="lowerLetter"/>
      <w:lvlText w:val="%1)"/>
      <w:lvlJc w:val="left"/>
      <w:pPr>
        <w:ind w:left="317"/>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4034661">
    <w:abstractNumId w:val="9"/>
  </w:num>
  <w:num w:numId="2" w16cid:durableId="930351845">
    <w:abstractNumId w:val="10"/>
  </w:num>
  <w:num w:numId="3" w16cid:durableId="1076631271">
    <w:abstractNumId w:val="4"/>
  </w:num>
  <w:num w:numId="4" w16cid:durableId="307706535">
    <w:abstractNumId w:val="0"/>
  </w:num>
  <w:num w:numId="5" w16cid:durableId="245575485">
    <w:abstractNumId w:val="6"/>
  </w:num>
  <w:num w:numId="6" w16cid:durableId="1163473079">
    <w:abstractNumId w:val="3"/>
  </w:num>
  <w:num w:numId="7" w16cid:durableId="1825271155">
    <w:abstractNumId w:val="8"/>
  </w:num>
  <w:num w:numId="8" w16cid:durableId="1051072576">
    <w:abstractNumId w:val="7"/>
  </w:num>
  <w:num w:numId="9" w16cid:durableId="968508023">
    <w:abstractNumId w:val="11"/>
  </w:num>
  <w:num w:numId="10" w16cid:durableId="1796439248">
    <w:abstractNumId w:val="13"/>
  </w:num>
  <w:num w:numId="11" w16cid:durableId="389117369">
    <w:abstractNumId w:val="1"/>
  </w:num>
  <w:num w:numId="12" w16cid:durableId="1364673912">
    <w:abstractNumId w:val="12"/>
  </w:num>
  <w:num w:numId="13" w16cid:durableId="2089842482">
    <w:abstractNumId w:val="2"/>
  </w:num>
  <w:num w:numId="14" w16cid:durableId="810748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12387"/>
    <w:rsid w:val="000137A3"/>
    <w:rsid w:val="000718DB"/>
    <w:rsid w:val="00072D04"/>
    <w:rsid w:val="0007581A"/>
    <w:rsid w:val="00086361"/>
    <w:rsid w:val="000C6A02"/>
    <w:rsid w:val="0011333A"/>
    <w:rsid w:val="001305E3"/>
    <w:rsid w:val="00137DF5"/>
    <w:rsid w:val="001547EE"/>
    <w:rsid w:val="00154AA3"/>
    <w:rsid w:val="00156375"/>
    <w:rsid w:val="00166AA6"/>
    <w:rsid w:val="001674BF"/>
    <w:rsid w:val="001742A5"/>
    <w:rsid w:val="001742BD"/>
    <w:rsid w:val="001A3812"/>
    <w:rsid w:val="001A5C52"/>
    <w:rsid w:val="001B2CA3"/>
    <w:rsid w:val="001B4950"/>
    <w:rsid w:val="001B6B88"/>
    <w:rsid w:val="0021162F"/>
    <w:rsid w:val="00224C62"/>
    <w:rsid w:val="002565AC"/>
    <w:rsid w:val="00261CB3"/>
    <w:rsid w:val="00293509"/>
    <w:rsid w:val="002971FD"/>
    <w:rsid w:val="002B0336"/>
    <w:rsid w:val="002B3206"/>
    <w:rsid w:val="002E2B9A"/>
    <w:rsid w:val="002F70A7"/>
    <w:rsid w:val="00314631"/>
    <w:rsid w:val="003339D3"/>
    <w:rsid w:val="003376EA"/>
    <w:rsid w:val="0036135C"/>
    <w:rsid w:val="00372FE3"/>
    <w:rsid w:val="003C04C0"/>
    <w:rsid w:val="003E6D60"/>
    <w:rsid w:val="00422395"/>
    <w:rsid w:val="00430225"/>
    <w:rsid w:val="00454FA9"/>
    <w:rsid w:val="004A2492"/>
    <w:rsid w:val="004B5315"/>
    <w:rsid w:val="004B792A"/>
    <w:rsid w:val="004E213B"/>
    <w:rsid w:val="004E3CB8"/>
    <w:rsid w:val="004F7DE5"/>
    <w:rsid w:val="0051308B"/>
    <w:rsid w:val="005552A3"/>
    <w:rsid w:val="00564278"/>
    <w:rsid w:val="00577CAF"/>
    <w:rsid w:val="00581898"/>
    <w:rsid w:val="0058530F"/>
    <w:rsid w:val="005A79D3"/>
    <w:rsid w:val="005B076B"/>
    <w:rsid w:val="005F08E4"/>
    <w:rsid w:val="005F19DA"/>
    <w:rsid w:val="005F6A4A"/>
    <w:rsid w:val="005F7F70"/>
    <w:rsid w:val="00600BF6"/>
    <w:rsid w:val="00610EC3"/>
    <w:rsid w:val="006815AF"/>
    <w:rsid w:val="006B3B5B"/>
    <w:rsid w:val="006C11C9"/>
    <w:rsid w:val="006D61D4"/>
    <w:rsid w:val="006E6939"/>
    <w:rsid w:val="006F263F"/>
    <w:rsid w:val="00700925"/>
    <w:rsid w:val="0070184D"/>
    <w:rsid w:val="00701990"/>
    <w:rsid w:val="00724642"/>
    <w:rsid w:val="0073078B"/>
    <w:rsid w:val="0074068E"/>
    <w:rsid w:val="00745CD2"/>
    <w:rsid w:val="007528BB"/>
    <w:rsid w:val="007547EB"/>
    <w:rsid w:val="0075666F"/>
    <w:rsid w:val="007651E1"/>
    <w:rsid w:val="00774B44"/>
    <w:rsid w:val="00782819"/>
    <w:rsid w:val="007938D3"/>
    <w:rsid w:val="0079541F"/>
    <w:rsid w:val="007C213B"/>
    <w:rsid w:val="007D4A30"/>
    <w:rsid w:val="007F6D3C"/>
    <w:rsid w:val="00800293"/>
    <w:rsid w:val="00825547"/>
    <w:rsid w:val="00833DEA"/>
    <w:rsid w:val="008370EB"/>
    <w:rsid w:val="00846E01"/>
    <w:rsid w:val="008650DF"/>
    <w:rsid w:val="008D6B62"/>
    <w:rsid w:val="008E1DCA"/>
    <w:rsid w:val="008F0421"/>
    <w:rsid w:val="00904068"/>
    <w:rsid w:val="0090414C"/>
    <w:rsid w:val="009414F2"/>
    <w:rsid w:val="009450F9"/>
    <w:rsid w:val="00971602"/>
    <w:rsid w:val="009B4318"/>
    <w:rsid w:val="009C4AA4"/>
    <w:rsid w:val="009D6109"/>
    <w:rsid w:val="009D647E"/>
    <w:rsid w:val="009F3EC3"/>
    <w:rsid w:val="00A04FF6"/>
    <w:rsid w:val="00A068DB"/>
    <w:rsid w:val="00A35149"/>
    <w:rsid w:val="00A409BB"/>
    <w:rsid w:val="00A5619B"/>
    <w:rsid w:val="00A93907"/>
    <w:rsid w:val="00A94AE5"/>
    <w:rsid w:val="00A957BC"/>
    <w:rsid w:val="00A97C3F"/>
    <w:rsid w:val="00AA51F5"/>
    <w:rsid w:val="00AA5F9E"/>
    <w:rsid w:val="00AB4519"/>
    <w:rsid w:val="00AB491E"/>
    <w:rsid w:val="00AB6551"/>
    <w:rsid w:val="00AC2497"/>
    <w:rsid w:val="00AD6F6F"/>
    <w:rsid w:val="00AE657D"/>
    <w:rsid w:val="00B26683"/>
    <w:rsid w:val="00B34E8E"/>
    <w:rsid w:val="00B6169D"/>
    <w:rsid w:val="00B62B30"/>
    <w:rsid w:val="00B862F8"/>
    <w:rsid w:val="00B90904"/>
    <w:rsid w:val="00BB0C61"/>
    <w:rsid w:val="00BB197F"/>
    <w:rsid w:val="00BD0EDE"/>
    <w:rsid w:val="00BE4DA5"/>
    <w:rsid w:val="00C17CC3"/>
    <w:rsid w:val="00C212FA"/>
    <w:rsid w:val="00C4321F"/>
    <w:rsid w:val="00C43A84"/>
    <w:rsid w:val="00C55B76"/>
    <w:rsid w:val="00C76B8A"/>
    <w:rsid w:val="00CD331B"/>
    <w:rsid w:val="00CD4AA2"/>
    <w:rsid w:val="00CE4916"/>
    <w:rsid w:val="00D21155"/>
    <w:rsid w:val="00D26CB8"/>
    <w:rsid w:val="00D32937"/>
    <w:rsid w:val="00D405FC"/>
    <w:rsid w:val="00D42E3D"/>
    <w:rsid w:val="00D5380F"/>
    <w:rsid w:val="00D57CA2"/>
    <w:rsid w:val="00D60089"/>
    <w:rsid w:val="00D64472"/>
    <w:rsid w:val="00D810D6"/>
    <w:rsid w:val="00D91713"/>
    <w:rsid w:val="00D91EDD"/>
    <w:rsid w:val="00DB169A"/>
    <w:rsid w:val="00DC7160"/>
    <w:rsid w:val="00DC79A8"/>
    <w:rsid w:val="00DD43C6"/>
    <w:rsid w:val="00DD54B6"/>
    <w:rsid w:val="00DD693B"/>
    <w:rsid w:val="00DE108A"/>
    <w:rsid w:val="00DF53DD"/>
    <w:rsid w:val="00E03F25"/>
    <w:rsid w:val="00E07A82"/>
    <w:rsid w:val="00E51DE4"/>
    <w:rsid w:val="00E72E18"/>
    <w:rsid w:val="00EA1513"/>
    <w:rsid w:val="00ED2E10"/>
    <w:rsid w:val="00EF2A58"/>
    <w:rsid w:val="00EF5B27"/>
    <w:rsid w:val="00F35837"/>
    <w:rsid w:val="00F42983"/>
    <w:rsid w:val="00F57D38"/>
    <w:rsid w:val="00F72FE5"/>
    <w:rsid w:val="00F778BF"/>
    <w:rsid w:val="00F87936"/>
    <w:rsid w:val="00F906AD"/>
    <w:rsid w:val="00F96B9A"/>
    <w:rsid w:val="00FB7790"/>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github.com/adrianRDA24/RASKOVSKYDavidAdrianTP01_Ejerecicio02.gi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4</Pages>
  <Words>2879</Words>
  <Characters>1583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41</cp:revision>
  <dcterms:created xsi:type="dcterms:W3CDTF">2024-04-17T16:23:00Z</dcterms:created>
  <dcterms:modified xsi:type="dcterms:W3CDTF">2024-04-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